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6" w:type="pct"/>
        <w:tblLayout w:type="fixed"/>
        <w:tblLook w:val="04A0" w:firstRow="1" w:lastRow="0" w:firstColumn="1" w:lastColumn="0" w:noHBand="0" w:noVBand="1"/>
      </w:tblPr>
      <w:tblGrid>
        <w:gridCol w:w="1769"/>
        <w:gridCol w:w="1069"/>
        <w:gridCol w:w="571"/>
        <w:gridCol w:w="300"/>
        <w:gridCol w:w="251"/>
        <w:gridCol w:w="307"/>
        <w:gridCol w:w="426"/>
        <w:gridCol w:w="112"/>
        <w:gridCol w:w="633"/>
        <w:gridCol w:w="339"/>
        <w:gridCol w:w="294"/>
        <w:gridCol w:w="344"/>
        <w:gridCol w:w="290"/>
        <w:gridCol w:w="383"/>
        <w:gridCol w:w="251"/>
        <w:gridCol w:w="164"/>
        <w:gridCol w:w="50"/>
        <w:gridCol w:w="69"/>
        <w:gridCol w:w="352"/>
        <w:gridCol w:w="43"/>
        <w:gridCol w:w="465"/>
        <w:gridCol w:w="125"/>
        <w:gridCol w:w="339"/>
        <w:gridCol w:w="294"/>
        <w:gridCol w:w="171"/>
        <w:gridCol w:w="465"/>
        <w:gridCol w:w="426"/>
        <w:gridCol w:w="39"/>
        <w:gridCol w:w="465"/>
      </w:tblGrid>
      <w:tr w:rsidR="00191568" w14:paraId="68B9E5B2" w14:textId="77777777" w:rsidTr="004A7E4B">
        <w:trPr>
          <w:trHeight w:val="73"/>
        </w:trPr>
        <w:tc>
          <w:tcPr>
            <w:tcW w:w="5000" w:type="pct"/>
            <w:gridSpan w:val="2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114612" w14:textId="77777777" w:rsidR="00191568" w:rsidRPr="004709B1" w:rsidRDefault="00191568" w:rsidP="00D34D5E">
            <w:pPr>
              <w:rPr>
                <w:sz w:val="2"/>
                <w:szCs w:val="2"/>
              </w:rPr>
            </w:pPr>
          </w:p>
        </w:tc>
      </w:tr>
      <w:tr w:rsidR="004E559B" w14:paraId="31FEB39C" w14:textId="77777777" w:rsidTr="004A7E4B">
        <w:trPr>
          <w:trHeight w:val="490"/>
        </w:trPr>
        <w:tc>
          <w:tcPr>
            <w:tcW w:w="5000" w:type="pct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14:paraId="090578FA" w14:textId="38B2878B" w:rsidR="00D34D5E" w:rsidRPr="00D34D5E" w:rsidRDefault="00601A42" w:rsidP="00FF32F7">
            <w:pPr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Learner Details</w:t>
            </w:r>
            <w:r w:rsidR="00E112FC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FF32F7" w:rsidRPr="005207D5">
              <w:rPr>
                <w:bCs/>
                <w:color w:val="FFFFFF" w:themeColor="background1"/>
                <w:sz w:val="24"/>
                <w:szCs w:val="24"/>
              </w:rPr>
              <w:t>(t</w:t>
            </w:r>
            <w:r w:rsidR="00E112FC" w:rsidRPr="005207D5">
              <w:rPr>
                <w:bCs/>
                <w:color w:val="FFFFFF" w:themeColor="background1"/>
                <w:sz w:val="24"/>
                <w:szCs w:val="24"/>
              </w:rPr>
              <w:t>o be completed by the tutor</w:t>
            </w:r>
            <w:r w:rsidR="00B46175" w:rsidRPr="005207D5">
              <w:rPr>
                <w:bCs/>
                <w:color w:val="FFFFFF" w:themeColor="background1"/>
                <w:sz w:val="24"/>
                <w:szCs w:val="24"/>
              </w:rPr>
              <w:t>, o</w:t>
            </w:r>
            <w:r w:rsidR="00E112FC" w:rsidRPr="005207D5">
              <w:rPr>
                <w:bCs/>
                <w:color w:val="FFFFFF" w:themeColor="background1"/>
                <w:sz w:val="24"/>
                <w:szCs w:val="24"/>
              </w:rPr>
              <w:t>ne form per learner</w:t>
            </w:r>
            <w:r w:rsidR="00FF32F7" w:rsidRPr="005207D5">
              <w:rPr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ED7BFC" w14:paraId="2E6C45E6" w14:textId="77777777" w:rsidTr="004A7E4B">
        <w:trPr>
          <w:trHeight w:val="58"/>
        </w:trPr>
        <w:tc>
          <w:tcPr>
            <w:tcW w:w="5000" w:type="pct"/>
            <w:gridSpan w:val="2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57A93" w14:textId="77777777" w:rsidR="00ED7BFC" w:rsidRPr="003B49E8" w:rsidRDefault="00ED7BFC" w:rsidP="00267B29">
            <w:pPr>
              <w:rPr>
                <w:b/>
                <w:sz w:val="4"/>
                <w:szCs w:val="4"/>
              </w:rPr>
            </w:pPr>
          </w:p>
        </w:tc>
      </w:tr>
      <w:tr w:rsidR="00B46175" w14:paraId="108338BB" w14:textId="77777777" w:rsidTr="00997C51">
        <w:trPr>
          <w:trHeight w:val="430"/>
        </w:trPr>
        <w:tc>
          <w:tcPr>
            <w:tcW w:w="8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EF9CD5" w14:textId="1CEDD9B7" w:rsidR="00601A42" w:rsidRPr="0041001A" w:rsidRDefault="00601A42" w:rsidP="00267B29">
            <w:pPr>
              <w:rPr>
                <w:b/>
                <w:sz w:val="28"/>
                <w:szCs w:val="28"/>
              </w:rPr>
            </w:pPr>
            <w:r w:rsidRPr="0041001A">
              <w:rPr>
                <w:b/>
                <w:sz w:val="28"/>
                <w:szCs w:val="28"/>
              </w:rPr>
              <w:t>Forename:</w:t>
            </w:r>
          </w:p>
        </w:tc>
        <w:tc>
          <w:tcPr>
            <w:tcW w:w="1353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097A9" w14:textId="77777777" w:rsidR="00601A42" w:rsidRPr="0041001A" w:rsidRDefault="00601A42" w:rsidP="00267B29">
            <w:pPr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6E0AB" w14:textId="77777777" w:rsidR="00601A42" w:rsidRPr="0041001A" w:rsidRDefault="00601A42" w:rsidP="00267B29">
            <w:pPr>
              <w:rPr>
                <w:b/>
                <w:sz w:val="28"/>
                <w:szCs w:val="28"/>
              </w:rPr>
            </w:pPr>
          </w:p>
        </w:tc>
        <w:tc>
          <w:tcPr>
            <w:tcW w:w="798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E05FBC1" w14:textId="5697E9B6" w:rsidR="00601A42" w:rsidRPr="0041001A" w:rsidRDefault="00601A42" w:rsidP="00267B29">
            <w:pPr>
              <w:rPr>
                <w:b/>
                <w:sz w:val="28"/>
                <w:szCs w:val="28"/>
              </w:rPr>
            </w:pPr>
            <w:r w:rsidRPr="0041001A">
              <w:rPr>
                <w:b/>
                <w:sz w:val="28"/>
                <w:szCs w:val="28"/>
              </w:rPr>
              <w:t>Surname:</w:t>
            </w:r>
          </w:p>
        </w:tc>
        <w:tc>
          <w:tcPr>
            <w:tcW w:w="1528" w:type="pct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20FC2" w14:textId="617F47BA" w:rsidR="00601A42" w:rsidRPr="0041001A" w:rsidRDefault="00601A42" w:rsidP="00267B29">
            <w:pPr>
              <w:rPr>
                <w:b/>
                <w:sz w:val="28"/>
                <w:szCs w:val="28"/>
              </w:rPr>
            </w:pPr>
          </w:p>
        </w:tc>
      </w:tr>
      <w:tr w:rsidR="00D42AED" w14:paraId="047307C3" w14:textId="77777777" w:rsidTr="004A7E4B">
        <w:trPr>
          <w:trHeight w:val="58"/>
        </w:trPr>
        <w:tc>
          <w:tcPr>
            <w:tcW w:w="5000" w:type="pct"/>
            <w:gridSpan w:val="2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212AC8" w14:textId="77777777" w:rsidR="00D42AED" w:rsidRPr="003B49E8" w:rsidRDefault="00D42AED" w:rsidP="00267B29">
            <w:pPr>
              <w:rPr>
                <w:b/>
                <w:sz w:val="4"/>
                <w:szCs w:val="4"/>
              </w:rPr>
            </w:pPr>
          </w:p>
        </w:tc>
      </w:tr>
      <w:tr w:rsidR="0047362D" w14:paraId="7C6F979B" w14:textId="77777777" w:rsidTr="00997C51">
        <w:trPr>
          <w:trHeight w:val="496"/>
        </w:trPr>
        <w:tc>
          <w:tcPr>
            <w:tcW w:w="8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EE742EB" w14:textId="77777777" w:rsidR="00EE3DB5" w:rsidRPr="0041001A" w:rsidRDefault="00EE3DB5" w:rsidP="00267B29">
            <w:pPr>
              <w:rPr>
                <w:b/>
                <w:sz w:val="28"/>
                <w:szCs w:val="28"/>
              </w:rPr>
            </w:pPr>
            <w:r w:rsidRPr="0041001A">
              <w:rPr>
                <w:b/>
                <w:sz w:val="28"/>
                <w:szCs w:val="28"/>
              </w:rPr>
              <w:t>Course Title:</w:t>
            </w:r>
          </w:p>
        </w:tc>
        <w:tc>
          <w:tcPr>
            <w:tcW w:w="4181" w:type="pct"/>
            <w:gridSpan w:val="2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0162D" w14:textId="498CF030" w:rsidR="00EE3DB5" w:rsidRPr="0041001A" w:rsidRDefault="00EE3DB5" w:rsidP="00267B29">
            <w:pPr>
              <w:rPr>
                <w:b/>
                <w:sz w:val="28"/>
                <w:szCs w:val="28"/>
              </w:rPr>
            </w:pPr>
          </w:p>
        </w:tc>
      </w:tr>
      <w:tr w:rsidR="00D42AED" w14:paraId="39ED7E43" w14:textId="77777777" w:rsidTr="004A7E4B">
        <w:trPr>
          <w:trHeight w:val="58"/>
        </w:trPr>
        <w:tc>
          <w:tcPr>
            <w:tcW w:w="5000" w:type="pct"/>
            <w:gridSpan w:val="2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CC490" w14:textId="77777777" w:rsidR="00D42AED" w:rsidRPr="003B49E8" w:rsidRDefault="00D42AED" w:rsidP="00267B29">
            <w:pPr>
              <w:rPr>
                <w:b/>
                <w:sz w:val="4"/>
                <w:szCs w:val="4"/>
              </w:rPr>
            </w:pPr>
          </w:p>
        </w:tc>
      </w:tr>
      <w:tr w:rsidR="00267B29" w14:paraId="6CDACD3C" w14:textId="77777777" w:rsidTr="00997C51">
        <w:trPr>
          <w:trHeight w:val="465"/>
        </w:trPr>
        <w:tc>
          <w:tcPr>
            <w:tcW w:w="8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09E89C" w14:textId="178C10C1" w:rsidR="00601A42" w:rsidRPr="0041001A" w:rsidRDefault="0031147C" w:rsidP="00267B29">
            <w:pPr>
              <w:rPr>
                <w:b/>
                <w:sz w:val="28"/>
                <w:szCs w:val="28"/>
              </w:rPr>
            </w:pPr>
            <w:r w:rsidRPr="0041001A">
              <w:rPr>
                <w:b/>
                <w:sz w:val="28"/>
                <w:szCs w:val="28"/>
              </w:rPr>
              <w:t>Provider:</w:t>
            </w:r>
          </w:p>
        </w:tc>
        <w:tc>
          <w:tcPr>
            <w:tcW w:w="1353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D86A2" w14:textId="77777777" w:rsidR="00601A42" w:rsidRPr="0041001A" w:rsidRDefault="00601A42" w:rsidP="00267B29">
            <w:pPr>
              <w:rPr>
                <w:b/>
                <w:sz w:val="28"/>
                <w:szCs w:val="28"/>
              </w:rPr>
            </w:pPr>
          </w:p>
        </w:tc>
        <w:tc>
          <w:tcPr>
            <w:tcW w:w="1108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492C625" w14:textId="3DC87CB7" w:rsidR="00601A42" w:rsidRPr="0041001A" w:rsidRDefault="00601A42" w:rsidP="00267B29">
            <w:pPr>
              <w:rPr>
                <w:b/>
                <w:sz w:val="28"/>
                <w:szCs w:val="28"/>
              </w:rPr>
            </w:pPr>
            <w:r w:rsidRPr="0041001A">
              <w:rPr>
                <w:b/>
                <w:sz w:val="28"/>
                <w:szCs w:val="28"/>
              </w:rPr>
              <w:t>Course Start Date:</w:t>
            </w:r>
          </w:p>
        </w:tc>
        <w:tc>
          <w:tcPr>
            <w:tcW w:w="21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F2994" w14:textId="66FC5688" w:rsidR="00601A42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21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3B1512" w14:textId="799083E2" w:rsidR="00601A42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2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40226" w14:textId="13A2A457" w:rsidR="00601A42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2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F31E89" w14:textId="4DD6FED0" w:rsidR="00601A42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2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7201E" w14:textId="4BFA4E9F" w:rsidR="00601A42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C82180" w14:textId="5CA71A87" w:rsidR="00601A42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B9F60D" w14:textId="11B1950C" w:rsidR="00601A42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886DE" w14:textId="64AFA554" w:rsidR="00601A42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</w:tr>
      <w:tr w:rsidR="00D42AED" w14:paraId="6E370411" w14:textId="77777777" w:rsidTr="004A7E4B">
        <w:trPr>
          <w:trHeight w:val="210"/>
        </w:trPr>
        <w:tc>
          <w:tcPr>
            <w:tcW w:w="5000" w:type="pct"/>
            <w:gridSpan w:val="2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9A86ED" w14:textId="77777777" w:rsidR="00D42AED" w:rsidRPr="003B49E8" w:rsidRDefault="00D42AED" w:rsidP="00267B29">
            <w:pPr>
              <w:rPr>
                <w:b/>
                <w:sz w:val="10"/>
                <w:szCs w:val="10"/>
              </w:rPr>
            </w:pPr>
          </w:p>
        </w:tc>
      </w:tr>
      <w:tr w:rsidR="00D42AED" w14:paraId="3B19F1DE" w14:textId="77777777" w:rsidTr="004A7E4B">
        <w:trPr>
          <w:trHeight w:val="490"/>
        </w:trPr>
        <w:tc>
          <w:tcPr>
            <w:tcW w:w="5000" w:type="pct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14:paraId="600BADDD" w14:textId="36E5DF25" w:rsidR="00D42AED" w:rsidRPr="00267B29" w:rsidRDefault="0031147C" w:rsidP="00267B29">
            <w:pPr>
              <w:rPr>
                <w:b/>
                <w:sz w:val="32"/>
                <w:szCs w:val="32"/>
              </w:rPr>
            </w:pPr>
            <w:r w:rsidRPr="00267B29">
              <w:rPr>
                <w:b/>
                <w:color w:val="FFFFFF" w:themeColor="background1"/>
                <w:sz w:val="32"/>
                <w:szCs w:val="32"/>
              </w:rPr>
              <w:t>Achievement Status</w:t>
            </w:r>
            <w:r w:rsidR="00B46175" w:rsidRPr="00267B29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B46175" w:rsidRPr="005207D5">
              <w:rPr>
                <w:bCs/>
                <w:color w:val="FFFFFF" w:themeColor="background1"/>
                <w:sz w:val="24"/>
                <w:szCs w:val="24"/>
              </w:rPr>
              <w:t>(complete</w:t>
            </w:r>
            <w:r w:rsidR="00EE3DB5" w:rsidRPr="005207D5">
              <w:rPr>
                <w:bCs/>
                <w:color w:val="FFFFFF" w:themeColor="background1"/>
                <w:sz w:val="24"/>
                <w:szCs w:val="24"/>
              </w:rPr>
              <w:t xml:space="preserve"> this section for </w:t>
            </w:r>
            <w:r w:rsidR="00EE3DB5" w:rsidRPr="005207D5">
              <w:rPr>
                <w:b/>
                <w:color w:val="FFFFFF" w:themeColor="background1"/>
                <w:sz w:val="24"/>
                <w:szCs w:val="24"/>
              </w:rPr>
              <w:t xml:space="preserve">completed </w:t>
            </w:r>
            <w:r w:rsidR="00EE3DB5" w:rsidRPr="005207D5">
              <w:rPr>
                <w:bCs/>
                <w:color w:val="FFFFFF" w:themeColor="background1"/>
                <w:sz w:val="24"/>
                <w:szCs w:val="24"/>
              </w:rPr>
              <w:t>learners)</w:t>
            </w:r>
          </w:p>
        </w:tc>
      </w:tr>
      <w:tr w:rsidR="004D3CCC" w14:paraId="27B439FC" w14:textId="77777777" w:rsidTr="00997C51">
        <w:trPr>
          <w:trHeight w:val="410"/>
        </w:trPr>
        <w:tc>
          <w:tcPr>
            <w:tcW w:w="1578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12DC7A" w14:textId="77777777" w:rsidR="0031147C" w:rsidRPr="0041001A" w:rsidRDefault="0031147C" w:rsidP="00267B29">
            <w:pPr>
              <w:rPr>
                <w:b/>
                <w:sz w:val="28"/>
                <w:szCs w:val="28"/>
              </w:rPr>
            </w:pPr>
            <w:r w:rsidRPr="0041001A">
              <w:rPr>
                <w:b/>
                <w:sz w:val="28"/>
                <w:szCs w:val="28"/>
              </w:rPr>
              <w:t>The learner:</w:t>
            </w:r>
          </w:p>
        </w:tc>
        <w:tc>
          <w:tcPr>
            <w:tcW w:w="255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A0E313" w14:textId="0F47E6B5" w:rsidR="0031147C" w:rsidRPr="0041001A" w:rsidRDefault="00267B29" w:rsidP="00267B29">
            <w:pPr>
              <w:jc w:val="center"/>
              <w:rPr>
                <w:b/>
                <w:sz w:val="28"/>
                <w:szCs w:val="28"/>
              </w:rPr>
            </w:pPr>
            <w:r w:rsidRPr="001C39C5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3167" w:type="pct"/>
            <w:gridSpan w:val="2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12138" w14:textId="4047F0FA" w:rsidR="0031147C" w:rsidRPr="00F01F19" w:rsidRDefault="00C409D4" w:rsidP="00267B29">
            <w:pPr>
              <w:jc w:val="center"/>
              <w:rPr>
                <w:b/>
                <w:sz w:val="28"/>
                <w:szCs w:val="28"/>
              </w:rPr>
            </w:pPr>
            <w:r w:rsidRPr="00F01F19">
              <w:rPr>
                <w:b/>
                <w:sz w:val="28"/>
                <w:szCs w:val="28"/>
              </w:rPr>
              <w:t>Please specify outcome date for selected option:</w:t>
            </w:r>
          </w:p>
        </w:tc>
      </w:tr>
      <w:tr w:rsidR="005207D5" w14:paraId="31E71846" w14:textId="77777777" w:rsidTr="00997C51">
        <w:trPr>
          <w:trHeight w:val="409"/>
        </w:trPr>
        <w:tc>
          <w:tcPr>
            <w:tcW w:w="157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25D9599" w14:textId="77777777" w:rsidR="00C409D4" w:rsidRPr="00E112FC" w:rsidRDefault="00C409D4" w:rsidP="00267B29">
            <w:pPr>
              <w:rPr>
                <w:b/>
                <w:sz w:val="24"/>
                <w:szCs w:val="24"/>
              </w:rPr>
            </w:pPr>
            <w:r w:rsidRPr="00E112FC">
              <w:rPr>
                <w:b/>
                <w:sz w:val="24"/>
                <w:szCs w:val="24"/>
              </w:rPr>
              <w:t>Achieved</w:t>
            </w:r>
          </w:p>
        </w:tc>
        <w:tc>
          <w:tcPr>
            <w:tcW w:w="2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0DD2F" w14:textId="77777777" w:rsidR="00C409D4" w:rsidRPr="00E112FC" w:rsidRDefault="00C409D4" w:rsidP="00267B29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04821" w14:textId="77777777" w:rsidR="00C409D4" w:rsidRPr="00E112FC" w:rsidRDefault="00C409D4" w:rsidP="00267B29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7BD21D" w14:textId="070CD5C4" w:rsidR="00C409D4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29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857E3" w14:textId="12718750" w:rsidR="00C409D4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29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05F87" w14:textId="2860CA00" w:rsidR="00C409D4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29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ADA37E" w14:textId="243235D9" w:rsidR="00C409D4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29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616BB" w14:textId="35488320" w:rsidR="00C409D4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9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2C473" w14:textId="39DB2C6E" w:rsidR="00C409D4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9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73250" w14:textId="28444E94" w:rsidR="00C409D4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9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20C4B" w14:textId="5F875CB4" w:rsidR="00C409D4" w:rsidRPr="000C507C" w:rsidRDefault="00023CAA" w:rsidP="00267B29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0C507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431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40B31987" w14:textId="7DFA807D" w:rsidR="00C409D4" w:rsidRPr="0041001A" w:rsidRDefault="00C409D4" w:rsidP="00267B29">
            <w:pPr>
              <w:rPr>
                <w:b/>
                <w:sz w:val="28"/>
                <w:szCs w:val="28"/>
              </w:rPr>
            </w:pPr>
          </w:p>
        </w:tc>
      </w:tr>
      <w:tr w:rsidR="000E45B9" w14:paraId="529AA497" w14:textId="77777777" w:rsidTr="00997C51">
        <w:trPr>
          <w:trHeight w:val="409"/>
        </w:trPr>
        <w:tc>
          <w:tcPr>
            <w:tcW w:w="157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F4E3A0" w14:textId="77777777" w:rsidR="000E45B9" w:rsidRPr="00E112FC" w:rsidRDefault="000E45B9" w:rsidP="00267B29">
            <w:pPr>
              <w:rPr>
                <w:b/>
                <w:sz w:val="24"/>
                <w:szCs w:val="24"/>
              </w:rPr>
            </w:pPr>
            <w:r w:rsidRPr="00E112FC">
              <w:rPr>
                <w:b/>
                <w:sz w:val="24"/>
                <w:szCs w:val="24"/>
              </w:rPr>
              <w:t>Did not Achieve</w:t>
            </w:r>
          </w:p>
        </w:tc>
        <w:tc>
          <w:tcPr>
            <w:tcW w:w="2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CD3FCD" w14:textId="77777777" w:rsidR="000E45B9" w:rsidRPr="00E112FC" w:rsidRDefault="000E45B9" w:rsidP="00267B29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gridSpan w:val="24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bottom"/>
          </w:tcPr>
          <w:p w14:paraId="178E8BEC" w14:textId="2C7146C2" w:rsidR="000E45B9" w:rsidRPr="004D3CCC" w:rsidRDefault="000E45B9" w:rsidP="00FF32F7">
            <w:pPr>
              <w:jc w:val="center"/>
              <w:rPr>
                <w:sz w:val="20"/>
                <w:szCs w:val="20"/>
              </w:rPr>
            </w:pPr>
            <w:r w:rsidRPr="005207D5">
              <w:rPr>
                <w:color w:val="FF0000"/>
                <w:sz w:val="20"/>
                <w:szCs w:val="20"/>
              </w:rPr>
              <w:t xml:space="preserve">If the learner has achieved a regulated aim, please submit a copy of the certificate as evidence along with this form or </w:t>
            </w:r>
            <w:r w:rsidR="00B46175" w:rsidRPr="005207D5">
              <w:rPr>
                <w:color w:val="FF0000"/>
                <w:sz w:val="20"/>
                <w:szCs w:val="20"/>
              </w:rPr>
              <w:t>as soon as is possible</w:t>
            </w:r>
            <w:r w:rsidRPr="005207D5">
              <w:rPr>
                <w:color w:val="FF0000"/>
                <w:sz w:val="20"/>
                <w:szCs w:val="20"/>
              </w:rPr>
              <w:t>.</w:t>
            </w:r>
          </w:p>
        </w:tc>
      </w:tr>
      <w:tr w:rsidR="00253249" w14:paraId="011580D1" w14:textId="77777777" w:rsidTr="00997C51">
        <w:trPr>
          <w:trHeight w:val="409"/>
        </w:trPr>
        <w:tc>
          <w:tcPr>
            <w:tcW w:w="157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C9129EA" w14:textId="032262F0" w:rsidR="00253249" w:rsidRPr="00E112FC" w:rsidRDefault="00253249" w:rsidP="00267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ally Achieved</w:t>
            </w:r>
          </w:p>
        </w:tc>
        <w:tc>
          <w:tcPr>
            <w:tcW w:w="2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1FBD4" w14:textId="77777777" w:rsidR="00253249" w:rsidRPr="00E112FC" w:rsidRDefault="00253249" w:rsidP="00267B29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gridSpan w:val="24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bottom"/>
          </w:tcPr>
          <w:p w14:paraId="2F26DDBE" w14:textId="77777777" w:rsidR="00253249" w:rsidRPr="004D3CCC" w:rsidRDefault="00253249" w:rsidP="004D3CCC">
            <w:pPr>
              <w:rPr>
                <w:sz w:val="20"/>
                <w:szCs w:val="20"/>
              </w:rPr>
            </w:pPr>
          </w:p>
        </w:tc>
      </w:tr>
      <w:tr w:rsidR="000E45B9" w14:paraId="197373CF" w14:textId="77777777" w:rsidTr="00997C51">
        <w:trPr>
          <w:trHeight w:val="409"/>
        </w:trPr>
        <w:tc>
          <w:tcPr>
            <w:tcW w:w="157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07336E" w14:textId="77777777" w:rsidR="000E45B9" w:rsidRPr="00E112FC" w:rsidRDefault="000E45B9" w:rsidP="00267B29">
            <w:pPr>
              <w:rPr>
                <w:b/>
                <w:sz w:val="24"/>
                <w:szCs w:val="24"/>
              </w:rPr>
            </w:pPr>
            <w:r w:rsidRPr="00E112FC">
              <w:rPr>
                <w:b/>
                <w:sz w:val="24"/>
                <w:szCs w:val="24"/>
              </w:rPr>
              <w:t>Is awaiting exam result</w:t>
            </w:r>
          </w:p>
        </w:tc>
        <w:tc>
          <w:tcPr>
            <w:tcW w:w="2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4CC700" w14:textId="77777777" w:rsidR="000E45B9" w:rsidRPr="00E112FC" w:rsidRDefault="000E45B9" w:rsidP="00267B29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gridSpan w:val="24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1EC22789" w14:textId="012AE839" w:rsidR="000E45B9" w:rsidRPr="0041001A" w:rsidRDefault="000E45B9" w:rsidP="00267B29">
            <w:pPr>
              <w:rPr>
                <w:b/>
                <w:sz w:val="28"/>
                <w:szCs w:val="28"/>
              </w:rPr>
            </w:pPr>
          </w:p>
        </w:tc>
      </w:tr>
      <w:tr w:rsidR="0041001A" w14:paraId="07F9B0FA" w14:textId="77777777" w:rsidTr="004A7E4B">
        <w:trPr>
          <w:trHeight w:val="58"/>
        </w:trPr>
        <w:tc>
          <w:tcPr>
            <w:tcW w:w="5000" w:type="pct"/>
            <w:gridSpan w:val="2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CC76E2" w14:textId="77777777" w:rsidR="0041001A" w:rsidRPr="003B49E8" w:rsidRDefault="0041001A" w:rsidP="00267B29">
            <w:pPr>
              <w:rPr>
                <w:sz w:val="10"/>
                <w:szCs w:val="10"/>
              </w:rPr>
            </w:pPr>
          </w:p>
        </w:tc>
      </w:tr>
      <w:tr w:rsidR="0041001A" w14:paraId="7E3010ED" w14:textId="77777777" w:rsidTr="004A7E4B">
        <w:trPr>
          <w:trHeight w:val="508"/>
        </w:trPr>
        <w:tc>
          <w:tcPr>
            <w:tcW w:w="5000" w:type="pct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14:paraId="5607A41F" w14:textId="0668F05A" w:rsidR="0041001A" w:rsidRPr="00267B29" w:rsidRDefault="0041001A" w:rsidP="00267B29">
            <w:pPr>
              <w:rPr>
                <w:b/>
                <w:sz w:val="32"/>
                <w:szCs w:val="32"/>
              </w:rPr>
            </w:pPr>
            <w:r w:rsidRPr="00267B29">
              <w:rPr>
                <w:b/>
                <w:color w:val="FFFFFF" w:themeColor="background1"/>
                <w:sz w:val="32"/>
                <w:szCs w:val="32"/>
              </w:rPr>
              <w:t xml:space="preserve">Outcome Achievement </w:t>
            </w:r>
            <w:r w:rsidRPr="005207D5">
              <w:rPr>
                <w:bCs/>
                <w:color w:val="FFFFFF" w:themeColor="background1"/>
                <w:sz w:val="24"/>
                <w:szCs w:val="24"/>
              </w:rPr>
              <w:t xml:space="preserve">(for </w:t>
            </w:r>
            <w:r w:rsidRPr="005207D5">
              <w:rPr>
                <w:b/>
                <w:color w:val="FFFFFF" w:themeColor="background1"/>
                <w:sz w:val="24"/>
                <w:szCs w:val="24"/>
              </w:rPr>
              <w:t>Non-regulated</w:t>
            </w:r>
            <w:r w:rsidRPr="005207D5">
              <w:rPr>
                <w:bCs/>
                <w:color w:val="FFFFFF" w:themeColor="background1"/>
                <w:sz w:val="24"/>
                <w:szCs w:val="24"/>
              </w:rPr>
              <w:t xml:space="preserve"> and </w:t>
            </w:r>
            <w:r w:rsidRPr="005207D5">
              <w:rPr>
                <w:b/>
                <w:color w:val="FFFFFF" w:themeColor="background1"/>
                <w:sz w:val="24"/>
                <w:szCs w:val="24"/>
              </w:rPr>
              <w:t>Community Learning</w:t>
            </w:r>
            <w:r w:rsidRPr="005207D5">
              <w:rPr>
                <w:bCs/>
                <w:color w:val="FFFFFF" w:themeColor="background1"/>
                <w:sz w:val="24"/>
                <w:szCs w:val="24"/>
              </w:rPr>
              <w:t xml:space="preserve"> Courses only)</w:t>
            </w:r>
          </w:p>
        </w:tc>
      </w:tr>
      <w:tr w:rsidR="004D3CCC" w14:paraId="72D5B518" w14:textId="77777777" w:rsidTr="00997C51">
        <w:trPr>
          <w:trHeight w:val="406"/>
        </w:trPr>
        <w:tc>
          <w:tcPr>
            <w:tcW w:w="171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B195678" w14:textId="209FC97B" w:rsidR="004709B1" w:rsidRPr="00CF5FDF" w:rsidRDefault="004709B1" w:rsidP="0026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ourse goals set:</w:t>
            </w:r>
          </w:p>
        </w:tc>
        <w:tc>
          <w:tcPr>
            <w:tcW w:w="2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16F815" w14:textId="77777777" w:rsidR="004709B1" w:rsidRPr="00CF5FDF" w:rsidRDefault="004709B1" w:rsidP="00267B2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382A34" w14:textId="17ED3776" w:rsidR="004709B1" w:rsidRPr="004D3CCC" w:rsidRDefault="004709B1" w:rsidP="004D3CCC">
            <w:pPr>
              <w:jc w:val="center"/>
              <w:rPr>
                <w:b/>
                <w:sz w:val="20"/>
                <w:szCs w:val="20"/>
              </w:rPr>
            </w:pPr>
            <w:r w:rsidRPr="004D3CCC">
              <w:rPr>
                <w:b/>
                <w:sz w:val="20"/>
                <w:szCs w:val="20"/>
              </w:rPr>
              <w:t>[COURSE GOALS]</w:t>
            </w:r>
          </w:p>
        </w:tc>
        <w:tc>
          <w:tcPr>
            <w:tcW w:w="1798" w:type="pct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7B7C7EE" w14:textId="713BDD25" w:rsidR="004709B1" w:rsidRPr="00CF5FDF" w:rsidRDefault="004709B1" w:rsidP="0026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ourse goals met:</w:t>
            </w:r>
          </w:p>
        </w:tc>
        <w:tc>
          <w:tcPr>
            <w:tcW w:w="23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19BF89" w14:textId="161A541B" w:rsidR="004709B1" w:rsidRPr="00CF5FDF" w:rsidRDefault="004709B1" w:rsidP="00267B29">
            <w:pPr>
              <w:rPr>
                <w:sz w:val="24"/>
                <w:szCs w:val="24"/>
              </w:rPr>
            </w:pPr>
          </w:p>
        </w:tc>
      </w:tr>
      <w:tr w:rsidR="004D3CCC" w:rsidRPr="00CF5FDF" w14:paraId="68749659" w14:textId="77777777" w:rsidTr="00997C51">
        <w:trPr>
          <w:trHeight w:val="406"/>
        </w:trPr>
        <w:tc>
          <w:tcPr>
            <w:tcW w:w="171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09E214C" w14:textId="6A6EE449" w:rsidR="004709B1" w:rsidRPr="00CF5FDF" w:rsidRDefault="004709B1" w:rsidP="0026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ersonal goals set:</w:t>
            </w:r>
          </w:p>
        </w:tc>
        <w:tc>
          <w:tcPr>
            <w:tcW w:w="2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05978" w14:textId="77777777" w:rsidR="004709B1" w:rsidRPr="00CF5FDF" w:rsidRDefault="004709B1" w:rsidP="00267B2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2529E8" w14:textId="6AC193B1" w:rsidR="004709B1" w:rsidRPr="004D3CCC" w:rsidRDefault="004709B1" w:rsidP="004D3CCC">
            <w:pPr>
              <w:jc w:val="center"/>
              <w:rPr>
                <w:b/>
                <w:sz w:val="20"/>
                <w:szCs w:val="20"/>
              </w:rPr>
            </w:pPr>
            <w:r w:rsidRPr="004D3CCC">
              <w:rPr>
                <w:b/>
                <w:sz w:val="20"/>
                <w:szCs w:val="20"/>
              </w:rPr>
              <w:t>[PERSONAL GOALS]</w:t>
            </w:r>
          </w:p>
        </w:tc>
        <w:tc>
          <w:tcPr>
            <w:tcW w:w="1798" w:type="pct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C596E8" w14:textId="6DA2C1AF" w:rsidR="004709B1" w:rsidRPr="00CF5FDF" w:rsidRDefault="004709B1" w:rsidP="0026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ersonal goals met:</w:t>
            </w:r>
          </w:p>
        </w:tc>
        <w:tc>
          <w:tcPr>
            <w:tcW w:w="23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3AEBCB" w14:textId="77777777" w:rsidR="004709B1" w:rsidRPr="00CF5FDF" w:rsidRDefault="004709B1" w:rsidP="00267B29">
            <w:pPr>
              <w:rPr>
                <w:sz w:val="24"/>
                <w:szCs w:val="24"/>
              </w:rPr>
            </w:pPr>
          </w:p>
        </w:tc>
      </w:tr>
      <w:tr w:rsidR="002B10DA" w14:paraId="1718304F" w14:textId="77777777" w:rsidTr="004A7E4B">
        <w:trPr>
          <w:trHeight w:val="58"/>
        </w:trPr>
        <w:tc>
          <w:tcPr>
            <w:tcW w:w="5000" w:type="pct"/>
            <w:gridSpan w:val="29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B675AEF" w14:textId="77777777" w:rsidR="002B10DA" w:rsidRPr="003B49E8" w:rsidRDefault="002B10DA" w:rsidP="00267B29">
            <w:pPr>
              <w:rPr>
                <w:sz w:val="10"/>
                <w:szCs w:val="10"/>
              </w:rPr>
            </w:pPr>
          </w:p>
        </w:tc>
      </w:tr>
      <w:tr w:rsidR="002B10DA" w14:paraId="09B062E3" w14:textId="77777777" w:rsidTr="004A7E4B">
        <w:trPr>
          <w:trHeight w:val="490"/>
        </w:trPr>
        <w:tc>
          <w:tcPr>
            <w:tcW w:w="5000" w:type="pct"/>
            <w:gridSpan w:val="2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65FF113" w14:textId="6CADC98A" w:rsidR="002B10DA" w:rsidRPr="00267B29" w:rsidRDefault="007C23B2" w:rsidP="00267B29">
            <w:pPr>
              <w:rPr>
                <w:b/>
                <w:sz w:val="32"/>
                <w:szCs w:val="32"/>
              </w:rPr>
            </w:pPr>
            <w:r w:rsidRPr="00267B29">
              <w:rPr>
                <w:b/>
                <w:color w:val="FFFFFF" w:themeColor="background1"/>
                <w:sz w:val="32"/>
                <w:szCs w:val="32"/>
              </w:rPr>
              <w:t>Learner Withdrawal</w:t>
            </w:r>
            <w:r w:rsidR="00EE3DB5" w:rsidRPr="00267B29">
              <w:rPr>
                <w:b/>
                <w:color w:val="FFFFFF" w:themeColor="background1"/>
                <w:sz w:val="32"/>
                <w:szCs w:val="32"/>
              </w:rPr>
              <w:t xml:space="preserve"> Reason </w:t>
            </w:r>
            <w:r w:rsidR="00B46175" w:rsidRPr="005207D5">
              <w:rPr>
                <w:bCs/>
                <w:color w:val="FFFFFF" w:themeColor="background1"/>
                <w:sz w:val="24"/>
                <w:szCs w:val="24"/>
              </w:rPr>
              <w:t>(</w:t>
            </w:r>
            <w:r w:rsidR="005207D5">
              <w:rPr>
                <w:bCs/>
                <w:color w:val="FFFFFF" w:themeColor="background1"/>
                <w:sz w:val="24"/>
                <w:szCs w:val="24"/>
              </w:rPr>
              <w:t xml:space="preserve">please </w:t>
            </w:r>
            <w:r w:rsidR="005207D5" w:rsidRPr="005207D5">
              <w:rPr>
                <w:bCs/>
                <w:color w:val="FFFFFF" w:themeColor="background1"/>
                <w:sz w:val="24"/>
                <w:szCs w:val="24"/>
              </w:rPr>
              <w:t>tick</w:t>
            </w:r>
            <w:r w:rsidR="005207D5">
              <w:rPr>
                <w:bCs/>
                <w:color w:val="FFFFFF" w:themeColor="background1"/>
                <w:sz w:val="24"/>
                <w:szCs w:val="24"/>
              </w:rPr>
              <w:t xml:space="preserve"> a</w:t>
            </w:r>
            <w:r w:rsidR="005207D5" w:rsidRPr="005207D5">
              <w:rPr>
                <w:bCs/>
                <w:color w:val="FFFFFF" w:themeColor="background1"/>
                <w:sz w:val="24"/>
                <w:szCs w:val="24"/>
              </w:rPr>
              <w:t>ll</w:t>
            </w:r>
            <w:r w:rsidR="005207D5">
              <w:rPr>
                <w:bCs/>
                <w:color w:val="FFFFFF" w:themeColor="background1"/>
                <w:sz w:val="24"/>
                <w:szCs w:val="24"/>
              </w:rPr>
              <w:t xml:space="preserve"> relevant sections </w:t>
            </w:r>
            <w:r w:rsidR="00EE3DB5" w:rsidRPr="005207D5">
              <w:rPr>
                <w:bCs/>
                <w:color w:val="FFFFFF" w:themeColor="background1"/>
                <w:sz w:val="24"/>
                <w:szCs w:val="24"/>
              </w:rPr>
              <w:t xml:space="preserve">for </w:t>
            </w:r>
            <w:r w:rsidR="00EE3DB5" w:rsidRPr="005207D5">
              <w:rPr>
                <w:b/>
                <w:color w:val="FFFFFF" w:themeColor="background1"/>
                <w:sz w:val="24"/>
                <w:szCs w:val="24"/>
              </w:rPr>
              <w:t>withdrawn</w:t>
            </w:r>
            <w:r w:rsidR="00EE3DB5" w:rsidRPr="005207D5">
              <w:rPr>
                <w:bCs/>
                <w:color w:val="FFFFFF" w:themeColor="background1"/>
                <w:sz w:val="24"/>
                <w:szCs w:val="24"/>
              </w:rPr>
              <w:t xml:space="preserve"> learners)</w:t>
            </w:r>
          </w:p>
        </w:tc>
      </w:tr>
      <w:tr w:rsidR="00ED7BFC" w14:paraId="34D3D969" w14:textId="77777777" w:rsidTr="00997C51">
        <w:trPr>
          <w:trHeight w:val="425"/>
        </w:trPr>
        <w:tc>
          <w:tcPr>
            <w:tcW w:w="1578" w:type="pct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DC415CF" w14:textId="1BEA0E28" w:rsidR="009600F0" w:rsidRPr="00B46175" w:rsidRDefault="009600F0" w:rsidP="00267B29">
            <w:pPr>
              <w:rPr>
                <w:sz w:val="24"/>
                <w:szCs w:val="24"/>
              </w:rPr>
            </w:pPr>
            <w:r w:rsidRPr="00B46175">
              <w:rPr>
                <w:sz w:val="24"/>
                <w:szCs w:val="24"/>
              </w:rPr>
              <w:t>Transferred to a…</w:t>
            </w:r>
            <w:r w:rsidR="005207D5">
              <w:rPr>
                <w:sz w:val="24"/>
                <w:szCs w:val="24"/>
              </w:rPr>
              <w:t xml:space="preserve">                      </w:t>
            </w:r>
            <w:r w:rsidR="005207D5">
              <w:rPr>
                <w:i/>
                <w:sz w:val="24"/>
                <w:szCs w:val="24"/>
              </w:rPr>
              <w:t>→</w:t>
            </w:r>
          </w:p>
        </w:tc>
        <w:tc>
          <w:tcPr>
            <w:tcW w:w="1702" w:type="pct"/>
            <w:gridSpan w:val="11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6858223" w14:textId="4FF8721C" w:rsidR="009600F0" w:rsidRPr="00B46175" w:rsidRDefault="009600F0" w:rsidP="004D3CCC">
            <w:pPr>
              <w:jc w:val="right"/>
              <w:rPr>
                <w:sz w:val="24"/>
                <w:szCs w:val="24"/>
              </w:rPr>
            </w:pPr>
            <w:r w:rsidRPr="00B46175">
              <w:rPr>
                <w:sz w:val="24"/>
                <w:szCs w:val="24"/>
              </w:rPr>
              <w:t>new learning aim at same Provider</w:t>
            </w:r>
            <w:r w:rsidR="004D3CCC">
              <w:rPr>
                <w:sz w:val="24"/>
                <w:szCs w:val="24"/>
              </w:rPr>
              <w:t>:</w:t>
            </w:r>
          </w:p>
        </w:tc>
        <w:tc>
          <w:tcPr>
            <w:tcW w:w="247" w:type="pct"/>
            <w:gridSpan w:val="4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E4DB0" w14:textId="77777777" w:rsidR="009600F0" w:rsidRPr="00B46175" w:rsidRDefault="009600F0" w:rsidP="004D3C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pct"/>
            <w:gridSpan w:val="9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D570BAB" w14:textId="134534B1" w:rsidR="009600F0" w:rsidRPr="00B46175" w:rsidRDefault="00095698" w:rsidP="004D3CCC">
            <w:pPr>
              <w:jc w:val="right"/>
              <w:rPr>
                <w:sz w:val="24"/>
                <w:szCs w:val="24"/>
              </w:rPr>
            </w:pPr>
            <w:r w:rsidRPr="00F2260D">
              <w:rPr>
                <w:b/>
                <w:bCs/>
                <w:sz w:val="24"/>
                <w:szCs w:val="24"/>
              </w:rPr>
              <w:t>or,</w:t>
            </w:r>
            <w:r>
              <w:rPr>
                <w:sz w:val="24"/>
                <w:szCs w:val="24"/>
              </w:rPr>
              <w:t xml:space="preserve"> </w:t>
            </w:r>
            <w:r w:rsidR="009600F0" w:rsidRPr="00B46175">
              <w:rPr>
                <w:sz w:val="24"/>
                <w:szCs w:val="24"/>
              </w:rPr>
              <w:t>new Provider</w:t>
            </w:r>
            <w:r w:rsidR="004D3CCC">
              <w:rPr>
                <w:sz w:val="24"/>
                <w:szCs w:val="24"/>
              </w:rPr>
              <w:t>:</w:t>
            </w:r>
          </w:p>
        </w:tc>
        <w:tc>
          <w:tcPr>
            <w:tcW w:w="233" w:type="pct"/>
            <w:gridSpan w:val="2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7DDC6" w14:textId="32E42C7C" w:rsidR="009600F0" w:rsidRPr="00CF5FDF" w:rsidRDefault="009600F0" w:rsidP="00267B29">
            <w:pPr>
              <w:rPr>
                <w:sz w:val="24"/>
                <w:szCs w:val="24"/>
              </w:rPr>
            </w:pPr>
          </w:p>
        </w:tc>
      </w:tr>
      <w:tr w:rsidR="00ED7BFC" w:rsidRPr="00CF5FDF" w14:paraId="64CC9D90" w14:textId="77777777" w:rsidTr="00997C51">
        <w:trPr>
          <w:trHeight w:val="425"/>
        </w:trPr>
        <w:tc>
          <w:tcPr>
            <w:tcW w:w="131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F412F93" w14:textId="093E7E68" w:rsidR="00EE3DB5" w:rsidRPr="00B46175" w:rsidRDefault="00ED5C6A" w:rsidP="004D3CCC">
            <w:pPr>
              <w:jc w:val="right"/>
              <w:rPr>
                <w:sz w:val="24"/>
                <w:szCs w:val="24"/>
              </w:rPr>
            </w:pPr>
            <w:r w:rsidRPr="00B46175">
              <w:rPr>
                <w:sz w:val="24"/>
                <w:szCs w:val="24"/>
              </w:rPr>
              <w:t>Financial reasons</w:t>
            </w:r>
            <w:r w:rsidR="004D3CCC">
              <w:rPr>
                <w:sz w:val="24"/>
                <w:szCs w:val="24"/>
              </w:rPr>
              <w:t>: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72CAEA93" w14:textId="77777777" w:rsidR="00EE3DB5" w:rsidRPr="00B46175" w:rsidRDefault="00EE3DB5" w:rsidP="00267B29">
            <w:pPr>
              <w:rPr>
                <w:sz w:val="24"/>
                <w:szCs w:val="24"/>
              </w:rPr>
            </w:pPr>
          </w:p>
        </w:tc>
        <w:tc>
          <w:tcPr>
            <w:tcW w:w="1702" w:type="pct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D95F0E0" w14:textId="5F720FD6" w:rsidR="00EE3DB5" w:rsidRPr="00B46175" w:rsidRDefault="009600F0" w:rsidP="004D3CCC">
            <w:pPr>
              <w:jc w:val="right"/>
              <w:rPr>
                <w:sz w:val="24"/>
                <w:szCs w:val="24"/>
              </w:rPr>
            </w:pPr>
            <w:r w:rsidRPr="00B46175">
              <w:rPr>
                <w:sz w:val="24"/>
                <w:szCs w:val="24"/>
              </w:rPr>
              <w:t>Injury/illness</w:t>
            </w:r>
            <w:r w:rsidR="004D3CCC">
              <w:rPr>
                <w:sz w:val="24"/>
                <w:szCs w:val="24"/>
              </w:rPr>
              <w:t>:</w:t>
            </w:r>
          </w:p>
        </w:tc>
        <w:tc>
          <w:tcPr>
            <w:tcW w:w="247" w:type="pct"/>
            <w:gridSpan w:val="4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2C46BBBC" w14:textId="77777777" w:rsidR="00EE3DB5" w:rsidRPr="00B46175" w:rsidRDefault="00EE3DB5" w:rsidP="004D3C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09CE69A" w14:textId="35D6701E" w:rsidR="00EE3DB5" w:rsidRPr="00B46175" w:rsidRDefault="00E112FC" w:rsidP="004D3CCC">
            <w:pPr>
              <w:jc w:val="right"/>
              <w:rPr>
                <w:sz w:val="24"/>
                <w:szCs w:val="24"/>
              </w:rPr>
            </w:pPr>
            <w:r w:rsidRPr="00B46175">
              <w:rPr>
                <w:sz w:val="24"/>
                <w:szCs w:val="24"/>
              </w:rPr>
              <w:t>Other personal</w:t>
            </w:r>
            <w:r w:rsidR="004D3CCC">
              <w:rPr>
                <w:sz w:val="24"/>
                <w:szCs w:val="24"/>
              </w:rPr>
              <w:t>:</w:t>
            </w:r>
          </w:p>
        </w:tc>
        <w:tc>
          <w:tcPr>
            <w:tcW w:w="233" w:type="pct"/>
            <w:gridSpan w:val="2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0E476A7B" w14:textId="77777777" w:rsidR="00EE3DB5" w:rsidRPr="00CF5FDF" w:rsidRDefault="00EE3DB5" w:rsidP="00267B29">
            <w:pPr>
              <w:rPr>
                <w:sz w:val="24"/>
                <w:szCs w:val="24"/>
              </w:rPr>
            </w:pPr>
          </w:p>
        </w:tc>
      </w:tr>
      <w:tr w:rsidR="0047362D" w:rsidRPr="00CF5FDF" w14:paraId="0632DA8F" w14:textId="77777777" w:rsidTr="00997C51">
        <w:trPr>
          <w:trHeight w:val="425"/>
        </w:trPr>
        <w:tc>
          <w:tcPr>
            <w:tcW w:w="1314" w:type="pct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05F1497" w14:textId="3D841447" w:rsidR="00EE3DB5" w:rsidRPr="00B46175" w:rsidRDefault="009600F0" w:rsidP="004D3CCC">
            <w:pPr>
              <w:jc w:val="right"/>
              <w:rPr>
                <w:sz w:val="24"/>
                <w:szCs w:val="24"/>
              </w:rPr>
            </w:pPr>
            <w:r w:rsidRPr="00B46175">
              <w:rPr>
                <w:sz w:val="24"/>
                <w:szCs w:val="24"/>
              </w:rPr>
              <w:t>Other</w:t>
            </w:r>
            <w:r w:rsidR="004D3CCC">
              <w:rPr>
                <w:sz w:val="24"/>
                <w:szCs w:val="24"/>
              </w:rPr>
              <w:t>:</w:t>
            </w:r>
          </w:p>
        </w:tc>
        <w:tc>
          <w:tcPr>
            <w:tcW w:w="2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5C2E4" w14:textId="77777777" w:rsidR="00EE3DB5" w:rsidRPr="00B46175" w:rsidRDefault="00EE3DB5" w:rsidP="00267B29">
            <w:pPr>
              <w:rPr>
                <w:sz w:val="24"/>
                <w:szCs w:val="24"/>
              </w:rPr>
            </w:pPr>
          </w:p>
        </w:tc>
        <w:tc>
          <w:tcPr>
            <w:tcW w:w="1702" w:type="pct"/>
            <w:gridSpan w:val="11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4327D19" w14:textId="2A73F85F" w:rsidR="00EE3DB5" w:rsidRPr="00B46175" w:rsidRDefault="009600F0" w:rsidP="004D3CCC">
            <w:pPr>
              <w:jc w:val="right"/>
              <w:rPr>
                <w:sz w:val="24"/>
                <w:szCs w:val="24"/>
              </w:rPr>
            </w:pPr>
            <w:r w:rsidRPr="00B46175">
              <w:rPr>
                <w:sz w:val="24"/>
                <w:szCs w:val="24"/>
              </w:rPr>
              <w:t>Employment outcome</w:t>
            </w:r>
            <w:r w:rsidR="00B46175" w:rsidRPr="004D3CCC">
              <w:rPr>
                <w:color w:val="FF0000"/>
                <w:sz w:val="24"/>
                <w:szCs w:val="24"/>
              </w:rPr>
              <w:t>*</w:t>
            </w:r>
            <w:r w:rsidR="004D3CCC">
              <w:rPr>
                <w:sz w:val="24"/>
                <w:szCs w:val="24"/>
              </w:rPr>
              <w:t>:</w:t>
            </w:r>
          </w:p>
        </w:tc>
        <w:tc>
          <w:tcPr>
            <w:tcW w:w="24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5DA83" w14:textId="77777777" w:rsidR="00EE3DB5" w:rsidRPr="00B46175" w:rsidRDefault="00EE3DB5" w:rsidP="004D3C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pct"/>
            <w:gridSpan w:val="9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5CC906F" w14:textId="7E97ED89" w:rsidR="00EE3DB5" w:rsidRPr="00B46175" w:rsidRDefault="00E112FC" w:rsidP="004D3CCC">
            <w:pPr>
              <w:jc w:val="right"/>
              <w:rPr>
                <w:sz w:val="24"/>
                <w:szCs w:val="24"/>
              </w:rPr>
            </w:pPr>
            <w:r w:rsidRPr="00B46175">
              <w:rPr>
                <w:sz w:val="24"/>
                <w:szCs w:val="24"/>
              </w:rPr>
              <w:t>Not known</w:t>
            </w:r>
            <w:r w:rsidR="004D3CCC">
              <w:rPr>
                <w:sz w:val="24"/>
                <w:szCs w:val="24"/>
              </w:rPr>
              <w:t>:</w:t>
            </w:r>
          </w:p>
        </w:tc>
        <w:tc>
          <w:tcPr>
            <w:tcW w:w="23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DB8B0" w14:textId="77777777" w:rsidR="00EE3DB5" w:rsidRPr="00CF5FDF" w:rsidRDefault="00EE3DB5" w:rsidP="00267B29">
            <w:pPr>
              <w:rPr>
                <w:sz w:val="24"/>
                <w:szCs w:val="24"/>
              </w:rPr>
            </w:pPr>
          </w:p>
        </w:tc>
      </w:tr>
      <w:tr w:rsidR="004D3CCC" w:rsidRPr="00CF5FDF" w14:paraId="4235F5CA" w14:textId="77777777" w:rsidTr="00997C51">
        <w:trPr>
          <w:trHeight w:val="425"/>
        </w:trPr>
        <w:tc>
          <w:tcPr>
            <w:tcW w:w="131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41E7B70" w14:textId="0F0ABFFD" w:rsidR="004D3CCC" w:rsidRPr="00B46175" w:rsidRDefault="004D3CCC" w:rsidP="004D3CCC">
            <w:pPr>
              <w:jc w:val="right"/>
              <w:rPr>
                <w:sz w:val="24"/>
                <w:szCs w:val="24"/>
              </w:rPr>
            </w:pPr>
            <w:r w:rsidRPr="00B46175">
              <w:rPr>
                <w:sz w:val="24"/>
                <w:szCs w:val="24"/>
              </w:rPr>
              <w:t>Agreed break in learnin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26037" w14:textId="77777777" w:rsidR="004D3CCC" w:rsidRPr="00B46175" w:rsidRDefault="004D3CCC" w:rsidP="00267B29">
            <w:pPr>
              <w:rPr>
                <w:sz w:val="24"/>
                <w:szCs w:val="24"/>
              </w:rPr>
            </w:pPr>
          </w:p>
        </w:tc>
        <w:tc>
          <w:tcPr>
            <w:tcW w:w="1702" w:type="pct"/>
            <w:gridSpan w:val="11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6A83253" w14:textId="2ECED00C" w:rsidR="004D3CCC" w:rsidRPr="00B46175" w:rsidRDefault="004D3CCC" w:rsidP="004D3CCC">
            <w:pPr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→  </w:t>
            </w:r>
            <w:r w:rsidR="00F87C2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 </w:t>
            </w:r>
            <w:r w:rsidRPr="004D3CCC">
              <w:rPr>
                <w:i/>
                <w:sz w:val="24"/>
                <w:szCs w:val="24"/>
              </w:rPr>
              <w:t xml:space="preserve">Please state </w:t>
            </w:r>
            <w:r w:rsidRPr="00F87C2B">
              <w:rPr>
                <w:b/>
                <w:bCs/>
                <w:i/>
                <w:sz w:val="24"/>
                <w:szCs w:val="24"/>
              </w:rPr>
              <w:t>reason</w:t>
            </w:r>
            <w:r w:rsidRPr="004D3CCC">
              <w:rPr>
                <w:i/>
                <w:sz w:val="24"/>
                <w:szCs w:val="24"/>
              </w:rPr>
              <w:t xml:space="preserve"> for break</w:t>
            </w:r>
            <w:r w:rsidRPr="00B46175">
              <w:rPr>
                <w:sz w:val="24"/>
                <w:szCs w:val="24"/>
              </w:rPr>
              <w:t>:</w:t>
            </w:r>
          </w:p>
        </w:tc>
        <w:tc>
          <w:tcPr>
            <w:tcW w:w="1719" w:type="pct"/>
            <w:gridSpan w:val="15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2DB2DF86" w14:textId="18938E39" w:rsidR="004D3CCC" w:rsidRPr="00CF5FDF" w:rsidRDefault="004D3CCC" w:rsidP="00267B29">
            <w:pPr>
              <w:rPr>
                <w:sz w:val="24"/>
                <w:szCs w:val="24"/>
              </w:rPr>
            </w:pPr>
          </w:p>
        </w:tc>
      </w:tr>
      <w:tr w:rsidR="00F87C2B" w:rsidRPr="00CF5FDF" w14:paraId="31889686" w14:textId="77777777" w:rsidTr="00997C51">
        <w:trPr>
          <w:trHeight w:val="409"/>
        </w:trPr>
        <w:tc>
          <w:tcPr>
            <w:tcW w:w="1578" w:type="pct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E8D2CA7" w14:textId="3A30D5DF" w:rsidR="00F87C2B" w:rsidRPr="00F87C2B" w:rsidRDefault="00F87C2B" w:rsidP="00F87C2B">
            <w:pPr>
              <w:jc w:val="center"/>
              <w:rPr>
                <w:i/>
                <w:iCs/>
                <w:sz w:val="20"/>
                <w:szCs w:val="20"/>
              </w:rPr>
            </w:pPr>
            <w:r w:rsidRPr="00F87C2B">
              <w:rPr>
                <w:i/>
                <w:iCs/>
                <w:sz w:val="20"/>
                <w:szCs w:val="20"/>
              </w:rPr>
              <w:t>Learner agrees to return and continue</w:t>
            </w:r>
            <w:r w:rsidR="00C30D9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702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8F6CDD1" w14:textId="37F422A1" w:rsidR="00F87C2B" w:rsidRDefault="00F87C2B" w:rsidP="004D3CCC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→                          </w:t>
            </w:r>
            <w:r w:rsidRPr="00F87C2B">
              <w:rPr>
                <w:b/>
                <w:bCs/>
                <w:i/>
                <w:sz w:val="24"/>
                <w:szCs w:val="24"/>
              </w:rPr>
              <w:t>Learner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F87C2B">
              <w:rPr>
                <w:b/>
                <w:bCs/>
                <w:i/>
                <w:sz w:val="24"/>
                <w:szCs w:val="24"/>
              </w:rPr>
              <w:t>Signature</w:t>
            </w:r>
            <w:r w:rsidRPr="00B46175">
              <w:rPr>
                <w:sz w:val="24"/>
                <w:szCs w:val="24"/>
              </w:rPr>
              <w:t>:</w:t>
            </w:r>
          </w:p>
        </w:tc>
        <w:tc>
          <w:tcPr>
            <w:tcW w:w="1719" w:type="pct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2D23F" w14:textId="77777777" w:rsidR="00F87C2B" w:rsidRDefault="00F87C2B" w:rsidP="00267B29">
            <w:pPr>
              <w:rPr>
                <w:sz w:val="24"/>
                <w:szCs w:val="24"/>
              </w:rPr>
            </w:pPr>
          </w:p>
        </w:tc>
      </w:tr>
      <w:tr w:rsidR="009600F0" w:rsidRPr="00CF5FDF" w14:paraId="222C09E4" w14:textId="77777777" w:rsidTr="003B49E8">
        <w:trPr>
          <w:trHeight w:val="415"/>
        </w:trPr>
        <w:tc>
          <w:tcPr>
            <w:tcW w:w="5000" w:type="pct"/>
            <w:gridSpan w:val="29"/>
            <w:tcBorders>
              <w:top w:val="single" w:sz="12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564F45" w14:textId="17D4ED5D" w:rsidR="009600F0" w:rsidRPr="003B49E8" w:rsidRDefault="00B46175" w:rsidP="00C30D9C">
            <w:pPr>
              <w:jc w:val="center"/>
              <w:rPr>
                <w:sz w:val="20"/>
                <w:szCs w:val="20"/>
              </w:rPr>
            </w:pPr>
            <w:r w:rsidRPr="003B49E8">
              <w:rPr>
                <w:color w:val="FF0000"/>
                <w:sz w:val="20"/>
                <w:szCs w:val="20"/>
              </w:rPr>
              <w:t xml:space="preserve">*For Employment Outcomes please fill out an </w:t>
            </w:r>
            <w:r w:rsidRPr="003B49E8">
              <w:rPr>
                <w:b/>
                <w:bCs/>
                <w:color w:val="FF0000"/>
                <w:sz w:val="20"/>
                <w:szCs w:val="20"/>
              </w:rPr>
              <w:t>Employment Outcome form</w:t>
            </w:r>
            <w:r w:rsidRPr="003B49E8">
              <w:rPr>
                <w:color w:val="FF0000"/>
                <w:sz w:val="20"/>
                <w:szCs w:val="20"/>
              </w:rPr>
              <w:t xml:space="preserve"> and submit it with this form to the data team</w:t>
            </w:r>
            <w:r w:rsidR="006627B3" w:rsidRPr="003B49E8">
              <w:rPr>
                <w:color w:val="FF0000"/>
                <w:sz w:val="20"/>
                <w:szCs w:val="20"/>
              </w:rPr>
              <w:t>.</w:t>
            </w:r>
          </w:p>
        </w:tc>
      </w:tr>
      <w:tr w:rsidR="004A7E4B" w:rsidRPr="00CF5FDF" w14:paraId="5C12E977" w14:textId="77777777" w:rsidTr="004A7E4B">
        <w:trPr>
          <w:trHeight w:val="444"/>
        </w:trPr>
        <w:tc>
          <w:tcPr>
            <w:tcW w:w="5000" w:type="pct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14:paraId="27E01F06" w14:textId="3AD610E9" w:rsidR="004A7E4B" w:rsidRPr="00267B29" w:rsidRDefault="004A7E4B" w:rsidP="004A7E4B">
            <w:pPr>
              <w:rPr>
                <w:b/>
                <w:sz w:val="32"/>
                <w:szCs w:val="32"/>
              </w:rPr>
            </w:pPr>
            <w:r w:rsidRPr="00C221D4">
              <w:rPr>
                <w:b/>
                <w:color w:val="FFFFFF" w:themeColor="background1"/>
                <w:sz w:val="32"/>
                <w:szCs w:val="32"/>
              </w:rPr>
              <w:t>Transferable Skills</w:t>
            </w:r>
            <w:r w:rsidR="00C16AA8">
              <w:rPr>
                <w:b/>
                <w:color w:val="FFFFFF" w:themeColor="background1"/>
                <w:sz w:val="32"/>
                <w:szCs w:val="32"/>
              </w:rPr>
              <w:t xml:space="preserve"> &amp; Aptitudes</w:t>
            </w:r>
            <w:r w:rsidRPr="00C221D4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267B29">
              <w:rPr>
                <w:b/>
                <w:color w:val="FFFFFF" w:themeColor="background1"/>
                <w:sz w:val="24"/>
                <w:szCs w:val="24"/>
              </w:rPr>
              <w:t>(</w:t>
            </w:r>
            <w:r>
              <w:rPr>
                <w:b/>
                <w:color w:val="FFFFFF" w:themeColor="background1"/>
                <w:sz w:val="24"/>
                <w:szCs w:val="24"/>
              </w:rPr>
              <w:t>tutor must complete this section from ILP/Feedback form</w:t>
            </w:r>
            <w:r w:rsidRPr="00267B29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075"/>
        <w:gridCol w:w="511"/>
        <w:gridCol w:w="3078"/>
        <w:gridCol w:w="511"/>
        <w:gridCol w:w="3076"/>
        <w:gridCol w:w="511"/>
      </w:tblGrid>
      <w:tr w:rsidR="008561D3" w:rsidRPr="00CF5FDF" w14:paraId="6381F5EB" w14:textId="77777777" w:rsidTr="008561D3">
        <w:trPr>
          <w:trHeight w:val="491"/>
        </w:trPr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D9F6C6E" w14:textId="407A2819" w:rsidR="008561D3" w:rsidRPr="00CF5FDF" w:rsidRDefault="008561D3" w:rsidP="00C16AA8">
            <w:pPr>
              <w:jc w:val="center"/>
              <w:rPr>
                <w:sz w:val="24"/>
                <w:szCs w:val="24"/>
              </w:rPr>
            </w:pPr>
            <w:r w:rsidRPr="008561D3">
              <w:rPr>
                <w:sz w:val="24"/>
                <w:szCs w:val="24"/>
              </w:rPr>
              <w:t>Listening</w:t>
            </w:r>
          </w:p>
        </w:tc>
        <w:tc>
          <w:tcPr>
            <w:tcW w:w="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80F7148" w14:textId="77777777" w:rsidR="008561D3" w:rsidRPr="00CF5FDF" w:rsidRDefault="008561D3" w:rsidP="00C16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79AF46" w14:textId="79B17B53" w:rsidR="008561D3" w:rsidRPr="00CF5FDF" w:rsidRDefault="00C16AA8" w:rsidP="00C16AA8">
            <w:pPr>
              <w:jc w:val="center"/>
              <w:rPr>
                <w:sz w:val="24"/>
                <w:szCs w:val="24"/>
              </w:rPr>
            </w:pPr>
            <w:r w:rsidRPr="00C16AA8">
              <w:rPr>
                <w:sz w:val="24"/>
                <w:szCs w:val="24"/>
              </w:rPr>
              <w:t>Staying Positive</w:t>
            </w:r>
          </w:p>
        </w:tc>
        <w:tc>
          <w:tcPr>
            <w:tcW w:w="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45DB49" w14:textId="77777777" w:rsidR="008561D3" w:rsidRPr="00CF5FDF" w:rsidRDefault="008561D3" w:rsidP="00C16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8FA449A" w14:textId="15173C16" w:rsidR="008561D3" w:rsidRPr="00CF5FDF" w:rsidRDefault="00C16AA8" w:rsidP="00C16AA8">
            <w:pPr>
              <w:jc w:val="center"/>
              <w:rPr>
                <w:sz w:val="24"/>
                <w:szCs w:val="24"/>
              </w:rPr>
            </w:pPr>
            <w:r w:rsidRPr="00C16AA8">
              <w:rPr>
                <w:sz w:val="24"/>
                <w:szCs w:val="24"/>
              </w:rPr>
              <w:t>Resilience</w:t>
            </w:r>
          </w:p>
        </w:tc>
        <w:tc>
          <w:tcPr>
            <w:tcW w:w="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FAE79C2" w14:textId="564AC61F" w:rsidR="008561D3" w:rsidRPr="00CF5FDF" w:rsidRDefault="008561D3" w:rsidP="004A7E4B">
            <w:pPr>
              <w:rPr>
                <w:sz w:val="24"/>
                <w:szCs w:val="24"/>
              </w:rPr>
            </w:pPr>
          </w:p>
        </w:tc>
      </w:tr>
      <w:tr w:rsidR="008561D3" w:rsidRPr="00CF5FDF" w14:paraId="2AF9D3B8" w14:textId="77777777" w:rsidTr="008561D3">
        <w:trPr>
          <w:trHeight w:val="489"/>
        </w:trPr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52941F7" w14:textId="74CF9ACD" w:rsidR="008561D3" w:rsidRPr="00CF5FDF" w:rsidRDefault="00C16AA8" w:rsidP="00C16AA8">
            <w:pPr>
              <w:jc w:val="center"/>
              <w:rPr>
                <w:sz w:val="24"/>
                <w:szCs w:val="24"/>
              </w:rPr>
            </w:pPr>
            <w:r w:rsidRPr="00C16AA8">
              <w:rPr>
                <w:sz w:val="24"/>
                <w:szCs w:val="24"/>
              </w:rPr>
              <w:t>Speaking/Presenting</w:t>
            </w:r>
          </w:p>
        </w:tc>
        <w:tc>
          <w:tcPr>
            <w:tcW w:w="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AD46701" w14:textId="77777777" w:rsidR="008561D3" w:rsidRPr="00CF5FDF" w:rsidRDefault="008561D3" w:rsidP="00C16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1806A7F" w14:textId="73FB95A0" w:rsidR="008561D3" w:rsidRPr="00CF5FDF" w:rsidRDefault="00C16AA8" w:rsidP="00C16AA8">
            <w:pPr>
              <w:jc w:val="center"/>
              <w:rPr>
                <w:sz w:val="24"/>
                <w:szCs w:val="24"/>
              </w:rPr>
            </w:pPr>
            <w:r w:rsidRPr="00C16AA8">
              <w:rPr>
                <w:sz w:val="24"/>
                <w:szCs w:val="24"/>
              </w:rPr>
              <w:t>Aiming High</w:t>
            </w:r>
          </w:p>
        </w:tc>
        <w:tc>
          <w:tcPr>
            <w:tcW w:w="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822CC1" w14:textId="77777777" w:rsidR="008561D3" w:rsidRPr="00CF5FDF" w:rsidRDefault="008561D3" w:rsidP="00C16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AFBBECF" w14:textId="18D2517B" w:rsidR="008561D3" w:rsidRPr="00CF5FDF" w:rsidRDefault="00C16AA8" w:rsidP="00C16AA8">
            <w:pPr>
              <w:jc w:val="center"/>
              <w:rPr>
                <w:sz w:val="24"/>
                <w:szCs w:val="24"/>
              </w:rPr>
            </w:pPr>
            <w:r w:rsidRPr="00C16AA8">
              <w:rPr>
                <w:sz w:val="24"/>
                <w:szCs w:val="24"/>
              </w:rPr>
              <w:t>Confidence</w:t>
            </w:r>
          </w:p>
        </w:tc>
        <w:tc>
          <w:tcPr>
            <w:tcW w:w="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05EAC03" w14:textId="0B004A26" w:rsidR="008561D3" w:rsidRPr="00CF5FDF" w:rsidRDefault="008561D3" w:rsidP="004A7E4B">
            <w:pPr>
              <w:rPr>
                <w:sz w:val="24"/>
                <w:szCs w:val="24"/>
              </w:rPr>
            </w:pPr>
          </w:p>
        </w:tc>
      </w:tr>
      <w:tr w:rsidR="008561D3" w:rsidRPr="00CF5FDF" w14:paraId="14789600" w14:textId="77777777" w:rsidTr="008561D3">
        <w:trPr>
          <w:trHeight w:val="489"/>
        </w:trPr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1C4CE0C" w14:textId="61CBD821" w:rsidR="008561D3" w:rsidRPr="00CF5FDF" w:rsidRDefault="00C16AA8" w:rsidP="00C16AA8">
            <w:pPr>
              <w:jc w:val="center"/>
              <w:rPr>
                <w:sz w:val="24"/>
                <w:szCs w:val="24"/>
              </w:rPr>
            </w:pPr>
            <w:r w:rsidRPr="00C16AA8">
              <w:rPr>
                <w:sz w:val="24"/>
                <w:szCs w:val="24"/>
              </w:rPr>
              <w:t>Problem Solving</w:t>
            </w:r>
          </w:p>
        </w:tc>
        <w:tc>
          <w:tcPr>
            <w:tcW w:w="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62155D7" w14:textId="77777777" w:rsidR="008561D3" w:rsidRPr="00CF5FDF" w:rsidRDefault="008561D3" w:rsidP="00C16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7E6C46B" w14:textId="65B92AA6" w:rsidR="008561D3" w:rsidRPr="00CF5FDF" w:rsidRDefault="00C16AA8" w:rsidP="00C16AA8">
            <w:pPr>
              <w:jc w:val="center"/>
              <w:rPr>
                <w:sz w:val="24"/>
                <w:szCs w:val="24"/>
              </w:rPr>
            </w:pPr>
            <w:r w:rsidRPr="00C16AA8">
              <w:rPr>
                <w:sz w:val="24"/>
                <w:szCs w:val="24"/>
              </w:rPr>
              <w:t>Leadership</w:t>
            </w:r>
          </w:p>
        </w:tc>
        <w:tc>
          <w:tcPr>
            <w:tcW w:w="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09EFE7" w14:textId="77777777" w:rsidR="008561D3" w:rsidRPr="00CF5FDF" w:rsidRDefault="008561D3" w:rsidP="00C16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74518C8" w14:textId="07B3253E" w:rsidR="008561D3" w:rsidRPr="00CF5FDF" w:rsidRDefault="00C16AA8" w:rsidP="00C16AA8">
            <w:pPr>
              <w:jc w:val="center"/>
              <w:rPr>
                <w:sz w:val="24"/>
                <w:szCs w:val="24"/>
              </w:rPr>
            </w:pPr>
            <w:r w:rsidRPr="00C16AA8">
              <w:rPr>
                <w:sz w:val="24"/>
                <w:szCs w:val="24"/>
              </w:rPr>
              <w:t>Independence</w:t>
            </w:r>
          </w:p>
        </w:tc>
        <w:tc>
          <w:tcPr>
            <w:tcW w:w="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D3C1182" w14:textId="326D2F85" w:rsidR="008561D3" w:rsidRPr="00CF5FDF" w:rsidRDefault="008561D3" w:rsidP="004A7E4B">
            <w:pPr>
              <w:rPr>
                <w:sz w:val="24"/>
                <w:szCs w:val="24"/>
              </w:rPr>
            </w:pPr>
          </w:p>
        </w:tc>
      </w:tr>
      <w:tr w:rsidR="008561D3" w:rsidRPr="00CF5FDF" w14:paraId="55524023" w14:textId="77777777" w:rsidTr="008561D3">
        <w:trPr>
          <w:trHeight w:val="489"/>
        </w:trPr>
        <w:tc>
          <w:tcPr>
            <w:tcW w:w="3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B68F23E" w14:textId="2389ABA0" w:rsidR="008561D3" w:rsidRPr="00CF5FDF" w:rsidRDefault="00C16AA8" w:rsidP="00C16AA8">
            <w:pPr>
              <w:jc w:val="center"/>
              <w:rPr>
                <w:sz w:val="24"/>
                <w:szCs w:val="24"/>
              </w:rPr>
            </w:pPr>
            <w:r w:rsidRPr="00C16AA8">
              <w:rPr>
                <w:sz w:val="24"/>
                <w:szCs w:val="24"/>
              </w:rPr>
              <w:t>Creativity</w:t>
            </w:r>
          </w:p>
        </w:tc>
        <w:tc>
          <w:tcPr>
            <w:tcW w:w="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2225BD" w14:textId="77777777" w:rsidR="008561D3" w:rsidRPr="00CF5FDF" w:rsidRDefault="008561D3" w:rsidP="00C16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D0EAF1C" w14:textId="4DD43C58" w:rsidR="008561D3" w:rsidRPr="00CF5FDF" w:rsidRDefault="00C16AA8" w:rsidP="00C16AA8">
            <w:pPr>
              <w:jc w:val="center"/>
              <w:rPr>
                <w:sz w:val="24"/>
                <w:szCs w:val="24"/>
              </w:rPr>
            </w:pPr>
            <w:r w:rsidRPr="00C16AA8">
              <w:rPr>
                <w:sz w:val="24"/>
                <w:szCs w:val="24"/>
              </w:rPr>
              <w:t>Teamwork</w:t>
            </w:r>
          </w:p>
        </w:tc>
        <w:tc>
          <w:tcPr>
            <w:tcW w:w="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608AC9" w14:textId="77777777" w:rsidR="008561D3" w:rsidRPr="00CF5FDF" w:rsidRDefault="008561D3" w:rsidP="00C16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DB8EAAF" w14:textId="0A4AD420" w:rsidR="008561D3" w:rsidRPr="00CF5FDF" w:rsidRDefault="00C16AA8" w:rsidP="00C16AA8">
            <w:pPr>
              <w:jc w:val="center"/>
              <w:rPr>
                <w:sz w:val="24"/>
                <w:szCs w:val="24"/>
              </w:rPr>
            </w:pPr>
            <w:r w:rsidRPr="00C16AA8">
              <w:rPr>
                <w:sz w:val="24"/>
                <w:szCs w:val="24"/>
              </w:rPr>
              <w:t>Tolerance</w:t>
            </w:r>
          </w:p>
        </w:tc>
        <w:tc>
          <w:tcPr>
            <w:tcW w:w="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11F3572" w14:textId="7E609CB6" w:rsidR="008561D3" w:rsidRPr="00CF5FDF" w:rsidRDefault="008561D3" w:rsidP="004A7E4B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5016" w:type="pct"/>
        <w:tblLayout w:type="fixed"/>
        <w:tblLook w:val="04A0" w:firstRow="1" w:lastRow="0" w:firstColumn="1" w:lastColumn="0" w:noHBand="0" w:noVBand="1"/>
      </w:tblPr>
      <w:tblGrid>
        <w:gridCol w:w="2197"/>
        <w:gridCol w:w="2922"/>
        <w:gridCol w:w="279"/>
        <w:gridCol w:w="1532"/>
        <w:gridCol w:w="484"/>
        <w:gridCol w:w="486"/>
        <w:gridCol w:w="484"/>
        <w:gridCol w:w="486"/>
        <w:gridCol w:w="484"/>
        <w:gridCol w:w="486"/>
        <w:gridCol w:w="484"/>
        <w:gridCol w:w="447"/>
        <w:gridCol w:w="35"/>
      </w:tblGrid>
      <w:tr w:rsidR="00C23C90" w:rsidRPr="00CF5FDF" w14:paraId="3D522CEA" w14:textId="77777777" w:rsidTr="004A7E4B">
        <w:trPr>
          <w:gridAfter w:val="1"/>
          <w:wAfter w:w="16" w:type="pct"/>
          <w:trHeight w:val="58"/>
        </w:trPr>
        <w:tc>
          <w:tcPr>
            <w:tcW w:w="4984" w:type="pct"/>
            <w:gridSpan w:val="1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8416A" w14:textId="77777777" w:rsidR="00C23C90" w:rsidRPr="003B49E8" w:rsidRDefault="00C23C90" w:rsidP="00267B29">
            <w:pPr>
              <w:rPr>
                <w:sz w:val="10"/>
                <w:szCs w:val="10"/>
              </w:rPr>
            </w:pPr>
          </w:p>
        </w:tc>
      </w:tr>
      <w:tr w:rsidR="000E5343" w:rsidRPr="00CF5FDF" w14:paraId="044B1567" w14:textId="77777777" w:rsidTr="00D7309C">
        <w:trPr>
          <w:gridAfter w:val="1"/>
          <w:wAfter w:w="16" w:type="pct"/>
          <w:trHeight w:val="1047"/>
        </w:trPr>
        <w:tc>
          <w:tcPr>
            <w:tcW w:w="4984" w:type="pct"/>
            <w:gridSpan w:val="12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14:paraId="7224AE99" w14:textId="1AD2B24F" w:rsidR="000E5343" w:rsidRPr="000E5343" w:rsidRDefault="000E5343" w:rsidP="000E5343">
            <w:pPr>
              <w:jc w:val="center"/>
              <w:rPr>
                <w:b/>
                <w:bCs/>
                <w:sz w:val="28"/>
                <w:szCs w:val="28"/>
              </w:rPr>
            </w:pPr>
            <w:r w:rsidRPr="000E5343">
              <w:rPr>
                <w:b/>
                <w:bCs/>
                <w:color w:val="FF0000"/>
                <w:sz w:val="28"/>
                <w:szCs w:val="28"/>
              </w:rPr>
              <w:t>PLEASE SUBMIT A COMPETED COURSE REGISTER ALONG WITH COMPLETION FORMS, FOR ATTENDANCE MONITORING PURPOSES.</w:t>
            </w:r>
          </w:p>
        </w:tc>
      </w:tr>
      <w:tr w:rsidR="000E5343" w:rsidRPr="00CF5FDF" w14:paraId="40ABF1E0" w14:textId="77777777" w:rsidTr="004A7E4B">
        <w:trPr>
          <w:gridAfter w:val="1"/>
          <w:wAfter w:w="16" w:type="pct"/>
          <w:trHeight w:val="58"/>
        </w:trPr>
        <w:tc>
          <w:tcPr>
            <w:tcW w:w="4984" w:type="pct"/>
            <w:gridSpan w:val="1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EC518" w14:textId="77777777" w:rsidR="000E5343" w:rsidRPr="003B49E8" w:rsidRDefault="000E5343" w:rsidP="00267B29">
            <w:pPr>
              <w:rPr>
                <w:sz w:val="10"/>
                <w:szCs w:val="10"/>
              </w:rPr>
            </w:pPr>
          </w:p>
        </w:tc>
      </w:tr>
      <w:tr w:rsidR="008C210C" w:rsidRPr="00CF5FDF" w14:paraId="644B1888" w14:textId="77777777" w:rsidTr="000E5343">
        <w:trPr>
          <w:trHeight w:val="422"/>
        </w:trPr>
        <w:tc>
          <w:tcPr>
            <w:tcW w:w="10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9E015BA" w14:textId="575FDD9C" w:rsidR="00B46175" w:rsidRPr="00095698" w:rsidRDefault="00B46175" w:rsidP="00267B29">
            <w:pPr>
              <w:rPr>
                <w:b/>
                <w:sz w:val="28"/>
                <w:szCs w:val="28"/>
              </w:rPr>
            </w:pPr>
            <w:r w:rsidRPr="00095698">
              <w:rPr>
                <w:b/>
                <w:sz w:val="28"/>
                <w:szCs w:val="28"/>
              </w:rPr>
              <w:t>Tutor Signature:</w:t>
            </w:r>
          </w:p>
        </w:tc>
        <w:tc>
          <w:tcPr>
            <w:tcW w:w="13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E7083" w14:textId="77777777" w:rsidR="00B46175" w:rsidRPr="00CF5FDF" w:rsidRDefault="00B46175" w:rsidP="00267B29">
            <w:pPr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F39AA" w14:textId="77777777" w:rsidR="00B46175" w:rsidRPr="00CF5FDF" w:rsidRDefault="00B46175" w:rsidP="00267B29">
            <w:pPr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FF41410" w14:textId="71B27377" w:rsidR="00B46175" w:rsidRPr="00095698" w:rsidRDefault="00B46175" w:rsidP="00267B29">
            <w:pPr>
              <w:rPr>
                <w:b/>
                <w:sz w:val="28"/>
                <w:szCs w:val="28"/>
              </w:rPr>
            </w:pPr>
            <w:r w:rsidRPr="00095698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2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1941E" w14:textId="7118F1A9" w:rsidR="00B46175" w:rsidRPr="00ED7BFC" w:rsidRDefault="00095698" w:rsidP="00095698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ED7BFC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2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C3E89" w14:textId="64FBE2B1" w:rsidR="00B46175" w:rsidRPr="00ED7BFC" w:rsidRDefault="00095698" w:rsidP="00095698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ED7BFC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2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7C18B" w14:textId="2E349BB6" w:rsidR="00B46175" w:rsidRPr="00ED7BFC" w:rsidRDefault="00095698" w:rsidP="00095698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ED7BFC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2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8DF0B" w14:textId="33464ED0" w:rsidR="00B46175" w:rsidRPr="00ED7BFC" w:rsidRDefault="00095698" w:rsidP="00095698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ED7BFC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2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5171E8" w14:textId="2B4A5628" w:rsidR="00B46175" w:rsidRPr="00ED7BFC" w:rsidRDefault="00095698" w:rsidP="00095698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ED7BF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B7AA4" w14:textId="5DD81924" w:rsidR="00B46175" w:rsidRPr="00ED7BFC" w:rsidRDefault="00095698" w:rsidP="00095698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ED7BF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ECC99B" w14:textId="46496766" w:rsidR="00B46175" w:rsidRPr="00ED7BFC" w:rsidRDefault="00095698" w:rsidP="00095698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ED7BF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850630" w14:textId="09108E6C" w:rsidR="00B46175" w:rsidRPr="00ED7BFC" w:rsidRDefault="00095698" w:rsidP="00095698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ED7BFC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</w:tr>
    </w:tbl>
    <w:p w14:paraId="78C4DF2C" w14:textId="7BFB6813" w:rsidR="006A0777" w:rsidRPr="00287A05" w:rsidRDefault="006A0777" w:rsidP="00287A05">
      <w:pPr>
        <w:rPr>
          <w:vanish/>
          <w:sz w:val="2"/>
          <w:szCs w:val="2"/>
        </w:rPr>
      </w:pPr>
    </w:p>
    <w:sectPr w:rsidR="006A0777" w:rsidRPr="00287A05" w:rsidSect="00947442">
      <w:headerReference w:type="default" r:id="rId7"/>
      <w:footerReference w:type="default" r:id="rId8"/>
      <w:pgSz w:w="11906" w:h="16838"/>
      <w:pgMar w:top="510" w:right="567" w:bottom="386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69970" w14:textId="77777777" w:rsidR="00D24C93" w:rsidRDefault="00D24C93" w:rsidP="00A47D4A">
      <w:pPr>
        <w:spacing w:after="0" w:line="240" w:lineRule="auto"/>
      </w:pPr>
      <w:r>
        <w:separator/>
      </w:r>
    </w:p>
  </w:endnote>
  <w:endnote w:type="continuationSeparator" w:id="0">
    <w:p w14:paraId="7F63B0B1" w14:textId="77777777" w:rsidR="00D24C93" w:rsidRDefault="00D24C93" w:rsidP="00A4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BA24" w14:textId="0A82B5C0" w:rsidR="00A47D4A" w:rsidRDefault="00895CEF">
    <w:pPr>
      <w:pStyle w:val="Footer"/>
      <w:jc w:val="center"/>
      <w:rPr>
        <w:caps/>
        <w:noProof/>
        <w:color w:val="4F81BD" w:themeColor="accent1"/>
      </w:rPr>
    </w:pPr>
    <w:r w:rsidRPr="00895CEF">
      <w:rPr>
        <w:noProof/>
      </w:rPr>
      <w:drawing>
        <wp:anchor distT="0" distB="0" distL="114300" distR="114300" simplePos="0" relativeHeight="251642880" behindDoc="0" locked="0" layoutInCell="1" allowOverlap="1" wp14:anchorId="162D1A0F" wp14:editId="524622AD">
          <wp:simplePos x="0" y="0"/>
          <wp:positionH relativeFrom="column">
            <wp:posOffset>6227445</wp:posOffset>
          </wp:positionH>
          <wp:positionV relativeFrom="paragraph">
            <wp:posOffset>66040</wp:posOffset>
          </wp:positionV>
          <wp:extent cx="603885" cy="603250"/>
          <wp:effectExtent l="0" t="0" r="5715" b="6350"/>
          <wp:wrapNone/>
          <wp:docPr id="1" name="Picture 9" descr="CLiCqrcode">
            <a:extLst xmlns:a="http://schemas.openxmlformats.org/drawingml/2006/main">
              <a:ext uri="{FF2B5EF4-FFF2-40B4-BE49-F238E27FC236}">
                <a16:creationId xmlns:a16="http://schemas.microsoft.com/office/drawing/2014/main" id="{C1788331-52C1-4728-AE7D-EE4C7B3AE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LiCqrcode">
                    <a:extLst>
                      <a:ext uri="{FF2B5EF4-FFF2-40B4-BE49-F238E27FC236}">
                        <a16:creationId xmlns:a16="http://schemas.microsoft.com/office/drawing/2014/main" id="{C1788331-52C1-4728-AE7D-EE4C7B3AE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CEF">
      <w:rPr>
        <w:noProof/>
      </w:rPr>
      <w:drawing>
        <wp:anchor distT="0" distB="0" distL="114300" distR="114300" simplePos="0" relativeHeight="251673600" behindDoc="0" locked="0" layoutInCell="1" allowOverlap="1" wp14:anchorId="433F889B" wp14:editId="133E260B">
          <wp:simplePos x="0" y="0"/>
          <wp:positionH relativeFrom="column">
            <wp:posOffset>3847465</wp:posOffset>
          </wp:positionH>
          <wp:positionV relativeFrom="paragraph">
            <wp:posOffset>67310</wp:posOffset>
          </wp:positionV>
          <wp:extent cx="1632585" cy="486410"/>
          <wp:effectExtent l="0" t="0" r="5715" b="8890"/>
          <wp:wrapNone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54410392-96EE-454A-9528-93CAC217FD3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54410392-96EE-454A-9528-93CAC217FD3E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CEF">
      <w:rPr>
        <w:noProof/>
      </w:rPr>
      <w:drawing>
        <wp:anchor distT="0" distB="0" distL="114300" distR="114300" simplePos="0" relativeHeight="251704320" behindDoc="0" locked="0" layoutInCell="1" allowOverlap="1" wp14:anchorId="7E8F2E0D" wp14:editId="46284DD1">
          <wp:simplePos x="0" y="0"/>
          <wp:positionH relativeFrom="column">
            <wp:posOffset>1581150</wp:posOffset>
          </wp:positionH>
          <wp:positionV relativeFrom="paragraph">
            <wp:posOffset>66040</wp:posOffset>
          </wp:positionV>
          <wp:extent cx="1733550" cy="532765"/>
          <wp:effectExtent l="0" t="0" r="0" b="635"/>
          <wp:wrapNone/>
          <wp:docPr id="3" name="Picture 12">
            <a:extLst xmlns:a="http://schemas.openxmlformats.org/drawingml/2006/main">
              <a:ext uri="{FF2B5EF4-FFF2-40B4-BE49-F238E27FC236}">
                <a16:creationId xmlns:a16="http://schemas.microsoft.com/office/drawing/2014/main" id="{114996BB-24EB-4BCE-8D47-28187C6996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114996BB-24EB-4BCE-8D47-28187C69967B}"/>
                      </a:ext>
                    </a:extLst>
                  </pic:cNvPr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5" r="6701"/>
                  <a:stretch/>
                </pic:blipFill>
                <pic:spPr bwMode="auto">
                  <a:xfrm>
                    <a:off x="0" y="0"/>
                    <a:ext cx="17335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CEF">
      <w:rPr>
        <w:noProof/>
      </w:rPr>
      <w:drawing>
        <wp:anchor distT="0" distB="0" distL="114300" distR="114300" simplePos="0" relativeHeight="251735040" behindDoc="0" locked="0" layoutInCell="1" allowOverlap="1" wp14:anchorId="0BD1AA86" wp14:editId="3FC365E1">
          <wp:simplePos x="0" y="0"/>
          <wp:positionH relativeFrom="column">
            <wp:posOffset>0</wp:posOffset>
          </wp:positionH>
          <wp:positionV relativeFrom="paragraph">
            <wp:posOffset>66040</wp:posOffset>
          </wp:positionV>
          <wp:extent cx="1238250" cy="590550"/>
          <wp:effectExtent l="0" t="0" r="0" b="0"/>
          <wp:wrapNone/>
          <wp:docPr id="4" name="Picture 14">
            <a:extLst xmlns:a="http://schemas.openxmlformats.org/drawingml/2006/main">
              <a:ext uri="{FF2B5EF4-FFF2-40B4-BE49-F238E27FC236}">
                <a16:creationId xmlns:a16="http://schemas.microsoft.com/office/drawing/2014/main" id="{459DB4F0-E7F3-4DC3-ABA9-D501A50D3DB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459DB4F0-E7F3-4DC3-ABA9-D501A50D3DB6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D4A">
      <w:rPr>
        <w:caps/>
        <w:color w:val="4F81BD" w:themeColor="accent1"/>
      </w:rPr>
      <w:fldChar w:fldCharType="begin"/>
    </w:r>
    <w:r w:rsidR="00A47D4A">
      <w:rPr>
        <w:caps/>
        <w:color w:val="4F81BD" w:themeColor="accent1"/>
      </w:rPr>
      <w:instrText xml:space="preserve"> PAGE   \* MERGEFORMAT </w:instrText>
    </w:r>
    <w:r w:rsidR="00A47D4A">
      <w:rPr>
        <w:caps/>
        <w:color w:val="4F81BD" w:themeColor="accent1"/>
      </w:rPr>
      <w:fldChar w:fldCharType="separate"/>
    </w:r>
    <w:r w:rsidR="00ED7BFC">
      <w:rPr>
        <w:caps/>
        <w:noProof/>
        <w:color w:val="4F81BD" w:themeColor="accent1"/>
      </w:rPr>
      <w:t>1</w:t>
    </w:r>
    <w:r w:rsidR="00A47D4A">
      <w:rPr>
        <w:caps/>
        <w:noProof/>
        <w:color w:val="4F81BD" w:themeColor="accent1"/>
      </w:rPr>
      <w:fldChar w:fldCharType="end"/>
    </w:r>
  </w:p>
  <w:p w14:paraId="4CC8B259" w14:textId="072F361D" w:rsidR="00A47D4A" w:rsidRDefault="00287A0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12160" behindDoc="0" locked="0" layoutInCell="1" allowOverlap="1" wp14:anchorId="6C0FD828" wp14:editId="708D5D6F">
              <wp:simplePos x="0" y="0"/>
              <wp:positionH relativeFrom="column">
                <wp:posOffset>321945</wp:posOffset>
              </wp:positionH>
              <wp:positionV relativeFrom="paragraph">
                <wp:posOffset>10033000</wp:posOffset>
              </wp:positionV>
              <wp:extent cx="6911340" cy="581660"/>
              <wp:effectExtent l="0" t="0" r="3810" b="889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11340" cy="581660"/>
                        <a:chOff x="0" y="0"/>
                        <a:chExt cx="6911439" cy="581891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4" cy="498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C:\Users\Matt_Work\Downloads\ESF1420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9418" y="11875"/>
                          <a:ext cx="558140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C:\Users\Matt_Work\Downloads\FundedUK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83823" y="11875"/>
                          <a:ext cx="1805050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C:\Users\Matt_Work\Downloads\05nCWAC_jpg_gallery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7626" y="35626"/>
                          <a:ext cx="1472540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65174" y="35626"/>
                          <a:ext cx="546265" cy="546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0E0862" id="Group 11" o:spid="_x0000_s1026" style="position:absolute;margin-left:25.35pt;margin-top:790pt;width:544.2pt;height:45.8pt;z-index:251612160" coordsize="69114,58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width:10806;height:4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">
                <v:imagedata r:id="rId8" o:title=""/>
              </v:shape>
              <v:shape id="Picture 13" o:spid="_x0000_s1028" type="#_x0000_t75" style="position:absolute;left:15794;top:118;width:5581;height: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">
                <v:imagedata r:id="rId9" o:title="ESF1420"/>
              </v:shape>
              <v:shape id="Picture 14" o:spid="_x0000_s1029" type="#_x0000_t75" style="position:absolute;left:26838;top:118;width:18050;height:4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">
                <v:imagedata r:id="rId10" o:title="FundedUK"/>
              </v:shape>
              <v:shape id="Picture 15" o:spid="_x0000_s1030" type="#_x0000_t75" style="position:absolute;left:46076;top:356;width:14725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">
                <v:imagedata r:id="rId11" o:title="05nCWAC_jpg_gallery"/>
              </v:shape>
              <v:shape id="Picture 16" o:spid="_x0000_s1031" type="#_x0000_t75" style="position:absolute;left:63651;top:356;width:5463;height:5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">
                <v:imagedata r:id="rId1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76D7" w14:textId="77777777" w:rsidR="00D24C93" w:rsidRDefault="00D24C93" w:rsidP="00A47D4A">
      <w:pPr>
        <w:spacing w:after="0" w:line="240" w:lineRule="auto"/>
      </w:pPr>
      <w:r>
        <w:separator/>
      </w:r>
    </w:p>
  </w:footnote>
  <w:footnote w:type="continuationSeparator" w:id="0">
    <w:p w14:paraId="4BABB2DC" w14:textId="77777777" w:rsidR="00D24C93" w:rsidRDefault="00D24C93" w:rsidP="00A4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B9F2" w14:textId="7AED7CA7" w:rsidR="00A47D4A" w:rsidRPr="00304A55" w:rsidRDefault="00287A05" w:rsidP="00516019">
    <w:pPr>
      <w:pStyle w:val="Header"/>
      <w:rPr>
        <w:b/>
        <w:bCs/>
        <w:sz w:val="36"/>
        <w:szCs w:val="36"/>
      </w:rPr>
    </w:pPr>
    <w:r w:rsidRPr="00030516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8813427" wp14:editId="5C9130DE">
          <wp:simplePos x="0" y="0"/>
          <wp:positionH relativeFrom="column">
            <wp:posOffset>3924300</wp:posOffset>
          </wp:positionH>
          <wp:positionV relativeFrom="paragraph">
            <wp:posOffset>-190500</wp:posOffset>
          </wp:positionV>
          <wp:extent cx="2922270" cy="571500"/>
          <wp:effectExtent l="0" t="0" r="0" b="0"/>
          <wp:wrapNone/>
          <wp:docPr id="10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2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AED">
      <w:rPr>
        <w:b/>
        <w:bCs/>
        <w:sz w:val="36"/>
        <w:szCs w:val="36"/>
      </w:rPr>
      <w:t>Completion/Withdrawal</w:t>
    </w:r>
    <w:r w:rsidR="00A47D4A" w:rsidRPr="00304A55">
      <w:rPr>
        <w:b/>
        <w:bCs/>
        <w:sz w:val="36"/>
        <w:szCs w:val="36"/>
      </w:rPr>
      <w:t xml:space="preserve"> Form</w:t>
    </w:r>
    <w:r w:rsidR="00BC04E2">
      <w:rPr>
        <w:b/>
        <w:bCs/>
        <w:sz w:val="36"/>
        <w:szCs w:val="36"/>
      </w:rPr>
      <w:t xml:space="preserve"> </w:t>
    </w:r>
    <w:r w:rsidR="00627432">
      <w:rPr>
        <w:b/>
        <w:bCs/>
        <w:sz w:val="36"/>
        <w:szCs w:val="36"/>
      </w:rPr>
      <w:t>2</w:t>
    </w:r>
    <w:r w:rsidR="00BC54D6">
      <w:rPr>
        <w:b/>
        <w:bCs/>
        <w:sz w:val="36"/>
        <w:szCs w:val="36"/>
      </w:rPr>
      <w:t>2/23</w:t>
    </w:r>
  </w:p>
  <w:p w14:paraId="1C4C474B" w14:textId="77777777" w:rsidR="00A47D4A" w:rsidRDefault="00A47D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4A"/>
    <w:rsid w:val="00002E4E"/>
    <w:rsid w:val="00003024"/>
    <w:rsid w:val="000036D6"/>
    <w:rsid w:val="00010F38"/>
    <w:rsid w:val="000200D6"/>
    <w:rsid w:val="00021910"/>
    <w:rsid w:val="00021FBF"/>
    <w:rsid w:val="00023CAA"/>
    <w:rsid w:val="0002633B"/>
    <w:rsid w:val="00030EF2"/>
    <w:rsid w:val="000310B4"/>
    <w:rsid w:val="00047872"/>
    <w:rsid w:val="00062487"/>
    <w:rsid w:val="00067F07"/>
    <w:rsid w:val="0008316D"/>
    <w:rsid w:val="00095698"/>
    <w:rsid w:val="000A2AA2"/>
    <w:rsid w:val="000B0620"/>
    <w:rsid w:val="000C2B55"/>
    <w:rsid w:val="000C507C"/>
    <w:rsid w:val="000E45B9"/>
    <w:rsid w:val="000E5343"/>
    <w:rsid w:val="000F2E91"/>
    <w:rsid w:val="00130AB5"/>
    <w:rsid w:val="00155AE9"/>
    <w:rsid w:val="0017229E"/>
    <w:rsid w:val="0017291D"/>
    <w:rsid w:val="00191568"/>
    <w:rsid w:val="00193FD6"/>
    <w:rsid w:val="00197D75"/>
    <w:rsid w:val="001A14A7"/>
    <w:rsid w:val="001A3276"/>
    <w:rsid w:val="001B3E13"/>
    <w:rsid w:val="001C39C5"/>
    <w:rsid w:val="001D097F"/>
    <w:rsid w:val="001E098E"/>
    <w:rsid w:val="001E398B"/>
    <w:rsid w:val="001F13F8"/>
    <w:rsid w:val="001F7AA1"/>
    <w:rsid w:val="00200A32"/>
    <w:rsid w:val="00205396"/>
    <w:rsid w:val="00220CFF"/>
    <w:rsid w:val="00253249"/>
    <w:rsid w:val="0025680C"/>
    <w:rsid w:val="00256B68"/>
    <w:rsid w:val="002603B0"/>
    <w:rsid w:val="00261D28"/>
    <w:rsid w:val="00267B29"/>
    <w:rsid w:val="002867D8"/>
    <w:rsid w:val="00287A05"/>
    <w:rsid w:val="00297F84"/>
    <w:rsid w:val="002A6882"/>
    <w:rsid w:val="002B10DA"/>
    <w:rsid w:val="002B762C"/>
    <w:rsid w:val="002C1A35"/>
    <w:rsid w:val="002C25C4"/>
    <w:rsid w:val="002D036F"/>
    <w:rsid w:val="002F629D"/>
    <w:rsid w:val="00304A55"/>
    <w:rsid w:val="0031147C"/>
    <w:rsid w:val="00325E87"/>
    <w:rsid w:val="00327B77"/>
    <w:rsid w:val="00335886"/>
    <w:rsid w:val="00350D5E"/>
    <w:rsid w:val="00361F73"/>
    <w:rsid w:val="00367D69"/>
    <w:rsid w:val="003868C1"/>
    <w:rsid w:val="00387CA7"/>
    <w:rsid w:val="003A3D33"/>
    <w:rsid w:val="003B01B8"/>
    <w:rsid w:val="003B49E8"/>
    <w:rsid w:val="003C1DCB"/>
    <w:rsid w:val="003E27B0"/>
    <w:rsid w:val="003F1A25"/>
    <w:rsid w:val="003F3835"/>
    <w:rsid w:val="004074B2"/>
    <w:rsid w:val="0041001A"/>
    <w:rsid w:val="004103A6"/>
    <w:rsid w:val="00412D47"/>
    <w:rsid w:val="00414F40"/>
    <w:rsid w:val="00440103"/>
    <w:rsid w:val="00444E64"/>
    <w:rsid w:val="004634DF"/>
    <w:rsid w:val="004709B1"/>
    <w:rsid w:val="00471F12"/>
    <w:rsid w:val="0047362D"/>
    <w:rsid w:val="00484B1A"/>
    <w:rsid w:val="00485B95"/>
    <w:rsid w:val="004A3B2C"/>
    <w:rsid w:val="004A7E4B"/>
    <w:rsid w:val="004B45FF"/>
    <w:rsid w:val="004C0B69"/>
    <w:rsid w:val="004D3CCC"/>
    <w:rsid w:val="004D49A2"/>
    <w:rsid w:val="004D5A93"/>
    <w:rsid w:val="004E44C0"/>
    <w:rsid w:val="004E559B"/>
    <w:rsid w:val="005159F9"/>
    <w:rsid w:val="00516019"/>
    <w:rsid w:val="005207D5"/>
    <w:rsid w:val="00537963"/>
    <w:rsid w:val="0056026F"/>
    <w:rsid w:val="0056362E"/>
    <w:rsid w:val="00577020"/>
    <w:rsid w:val="00597BA4"/>
    <w:rsid w:val="005A0F76"/>
    <w:rsid w:val="005A45FC"/>
    <w:rsid w:val="005A4934"/>
    <w:rsid w:val="005A4DA2"/>
    <w:rsid w:val="005C6ABD"/>
    <w:rsid w:val="005D4A89"/>
    <w:rsid w:val="005E4AE6"/>
    <w:rsid w:val="00601A42"/>
    <w:rsid w:val="006114B1"/>
    <w:rsid w:val="006135F1"/>
    <w:rsid w:val="0061405B"/>
    <w:rsid w:val="00615F21"/>
    <w:rsid w:val="006223C9"/>
    <w:rsid w:val="00627432"/>
    <w:rsid w:val="0063063A"/>
    <w:rsid w:val="006454F5"/>
    <w:rsid w:val="00647380"/>
    <w:rsid w:val="006534A8"/>
    <w:rsid w:val="00655B8E"/>
    <w:rsid w:val="006627B3"/>
    <w:rsid w:val="0067457A"/>
    <w:rsid w:val="00682912"/>
    <w:rsid w:val="006840AD"/>
    <w:rsid w:val="00693716"/>
    <w:rsid w:val="006A0777"/>
    <w:rsid w:val="006A5DF7"/>
    <w:rsid w:val="006B6B3C"/>
    <w:rsid w:val="006C7132"/>
    <w:rsid w:val="006D7F5F"/>
    <w:rsid w:val="006F6BDA"/>
    <w:rsid w:val="00700AA0"/>
    <w:rsid w:val="00703E71"/>
    <w:rsid w:val="00704930"/>
    <w:rsid w:val="00706F08"/>
    <w:rsid w:val="0071417E"/>
    <w:rsid w:val="0071720F"/>
    <w:rsid w:val="007216C9"/>
    <w:rsid w:val="007241C7"/>
    <w:rsid w:val="00724D22"/>
    <w:rsid w:val="007354AF"/>
    <w:rsid w:val="00765D6B"/>
    <w:rsid w:val="007744A6"/>
    <w:rsid w:val="007954EC"/>
    <w:rsid w:val="007C23B2"/>
    <w:rsid w:val="007C4750"/>
    <w:rsid w:val="007D64E7"/>
    <w:rsid w:val="007F05A2"/>
    <w:rsid w:val="007F0DD5"/>
    <w:rsid w:val="0082608A"/>
    <w:rsid w:val="008561D3"/>
    <w:rsid w:val="00866423"/>
    <w:rsid w:val="00867094"/>
    <w:rsid w:val="00876B1F"/>
    <w:rsid w:val="00887213"/>
    <w:rsid w:val="00893354"/>
    <w:rsid w:val="00895CEF"/>
    <w:rsid w:val="008B551D"/>
    <w:rsid w:val="008C210C"/>
    <w:rsid w:val="008D1183"/>
    <w:rsid w:val="008D50DB"/>
    <w:rsid w:val="00934115"/>
    <w:rsid w:val="00936C9A"/>
    <w:rsid w:val="00945652"/>
    <w:rsid w:val="00947442"/>
    <w:rsid w:val="00950E40"/>
    <w:rsid w:val="009600F0"/>
    <w:rsid w:val="0096074A"/>
    <w:rsid w:val="0096398A"/>
    <w:rsid w:val="00990AB7"/>
    <w:rsid w:val="00991DD2"/>
    <w:rsid w:val="00997C51"/>
    <w:rsid w:val="009A7259"/>
    <w:rsid w:val="009B6634"/>
    <w:rsid w:val="009C2DD4"/>
    <w:rsid w:val="009D3737"/>
    <w:rsid w:val="009E682B"/>
    <w:rsid w:val="00A04386"/>
    <w:rsid w:val="00A40885"/>
    <w:rsid w:val="00A40900"/>
    <w:rsid w:val="00A42990"/>
    <w:rsid w:val="00A47D4A"/>
    <w:rsid w:val="00A57068"/>
    <w:rsid w:val="00A74F3D"/>
    <w:rsid w:val="00A87760"/>
    <w:rsid w:val="00A947A1"/>
    <w:rsid w:val="00AB580D"/>
    <w:rsid w:val="00AB7D93"/>
    <w:rsid w:val="00AC1C5F"/>
    <w:rsid w:val="00AC7794"/>
    <w:rsid w:val="00AD3667"/>
    <w:rsid w:val="00AD63BB"/>
    <w:rsid w:val="00AD77AD"/>
    <w:rsid w:val="00AE2E2E"/>
    <w:rsid w:val="00AE48E1"/>
    <w:rsid w:val="00AE5927"/>
    <w:rsid w:val="00AF4D17"/>
    <w:rsid w:val="00AF575A"/>
    <w:rsid w:val="00AF6EF2"/>
    <w:rsid w:val="00B04DA0"/>
    <w:rsid w:val="00B0568E"/>
    <w:rsid w:val="00B06340"/>
    <w:rsid w:val="00B0638B"/>
    <w:rsid w:val="00B15BB8"/>
    <w:rsid w:val="00B228B4"/>
    <w:rsid w:val="00B3091E"/>
    <w:rsid w:val="00B31F6B"/>
    <w:rsid w:val="00B320EA"/>
    <w:rsid w:val="00B46175"/>
    <w:rsid w:val="00B54536"/>
    <w:rsid w:val="00B56CF9"/>
    <w:rsid w:val="00B57919"/>
    <w:rsid w:val="00B64F2E"/>
    <w:rsid w:val="00B73D4F"/>
    <w:rsid w:val="00B86628"/>
    <w:rsid w:val="00B90022"/>
    <w:rsid w:val="00BB6DF1"/>
    <w:rsid w:val="00BC04E2"/>
    <w:rsid w:val="00BC3379"/>
    <w:rsid w:val="00BC54D6"/>
    <w:rsid w:val="00BC63DB"/>
    <w:rsid w:val="00BD05AC"/>
    <w:rsid w:val="00BE5F76"/>
    <w:rsid w:val="00BE7889"/>
    <w:rsid w:val="00C16AA8"/>
    <w:rsid w:val="00C2039C"/>
    <w:rsid w:val="00C20CEF"/>
    <w:rsid w:val="00C22DF7"/>
    <w:rsid w:val="00C23C90"/>
    <w:rsid w:val="00C30D9C"/>
    <w:rsid w:val="00C31726"/>
    <w:rsid w:val="00C409D4"/>
    <w:rsid w:val="00C510B4"/>
    <w:rsid w:val="00C55CDE"/>
    <w:rsid w:val="00C679FE"/>
    <w:rsid w:val="00C77B73"/>
    <w:rsid w:val="00C84E54"/>
    <w:rsid w:val="00C87AA8"/>
    <w:rsid w:val="00C927A0"/>
    <w:rsid w:val="00C97F5B"/>
    <w:rsid w:val="00CA1ADD"/>
    <w:rsid w:val="00CA26E9"/>
    <w:rsid w:val="00CC1162"/>
    <w:rsid w:val="00CC1DD6"/>
    <w:rsid w:val="00CC2DAA"/>
    <w:rsid w:val="00CD3496"/>
    <w:rsid w:val="00CF5FDF"/>
    <w:rsid w:val="00D02F1C"/>
    <w:rsid w:val="00D0555F"/>
    <w:rsid w:val="00D1671B"/>
    <w:rsid w:val="00D23D12"/>
    <w:rsid w:val="00D24C93"/>
    <w:rsid w:val="00D26D6D"/>
    <w:rsid w:val="00D328D1"/>
    <w:rsid w:val="00D34758"/>
    <w:rsid w:val="00D34D5E"/>
    <w:rsid w:val="00D40AF4"/>
    <w:rsid w:val="00D42AED"/>
    <w:rsid w:val="00D46F5A"/>
    <w:rsid w:val="00D70324"/>
    <w:rsid w:val="00D83CB3"/>
    <w:rsid w:val="00D96475"/>
    <w:rsid w:val="00DA4C54"/>
    <w:rsid w:val="00DC11AA"/>
    <w:rsid w:val="00DC42DE"/>
    <w:rsid w:val="00DC73FE"/>
    <w:rsid w:val="00DE62BD"/>
    <w:rsid w:val="00DF0F83"/>
    <w:rsid w:val="00E05D73"/>
    <w:rsid w:val="00E112FC"/>
    <w:rsid w:val="00E32483"/>
    <w:rsid w:val="00E326F5"/>
    <w:rsid w:val="00E43D7B"/>
    <w:rsid w:val="00E47B13"/>
    <w:rsid w:val="00E64E6C"/>
    <w:rsid w:val="00E65C20"/>
    <w:rsid w:val="00E67867"/>
    <w:rsid w:val="00E83122"/>
    <w:rsid w:val="00ED1BF8"/>
    <w:rsid w:val="00ED3209"/>
    <w:rsid w:val="00ED5C6A"/>
    <w:rsid w:val="00ED7BFC"/>
    <w:rsid w:val="00EE28E2"/>
    <w:rsid w:val="00EE2A09"/>
    <w:rsid w:val="00EE3DB5"/>
    <w:rsid w:val="00F01866"/>
    <w:rsid w:val="00F01F19"/>
    <w:rsid w:val="00F2260D"/>
    <w:rsid w:val="00F2360A"/>
    <w:rsid w:val="00F314E9"/>
    <w:rsid w:val="00F31FA0"/>
    <w:rsid w:val="00F32F6F"/>
    <w:rsid w:val="00F423D8"/>
    <w:rsid w:val="00F42FFB"/>
    <w:rsid w:val="00F433F4"/>
    <w:rsid w:val="00F5797E"/>
    <w:rsid w:val="00F63FA1"/>
    <w:rsid w:val="00F85D6B"/>
    <w:rsid w:val="00F87C2B"/>
    <w:rsid w:val="00F97162"/>
    <w:rsid w:val="00FA5F68"/>
    <w:rsid w:val="00FA678E"/>
    <w:rsid w:val="00FB17D5"/>
    <w:rsid w:val="00FC22D1"/>
    <w:rsid w:val="00FC5970"/>
    <w:rsid w:val="00FD1AD3"/>
    <w:rsid w:val="00FD5B7E"/>
    <w:rsid w:val="00FD74EA"/>
    <w:rsid w:val="00FE18FB"/>
    <w:rsid w:val="00FE1D6B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156675"/>
  <w15:docId w15:val="{5EA3F54B-ECE6-47C6-8CDA-2090921E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4A"/>
  </w:style>
  <w:style w:type="paragraph" w:styleId="Footer">
    <w:name w:val="footer"/>
    <w:basedOn w:val="Normal"/>
    <w:link w:val="FooterChar"/>
    <w:uiPriority w:val="99"/>
    <w:unhideWhenUsed/>
    <w:rsid w:val="00A4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4A"/>
  </w:style>
  <w:style w:type="table" w:styleId="TableGrid">
    <w:name w:val="Table Grid"/>
    <w:basedOn w:val="TableNormal"/>
    <w:uiPriority w:val="59"/>
    <w:rsid w:val="006A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A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A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D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emf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A75-5EED-4DF0-81FE-5CBA5FBE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XALL, Adam</cp:lastModifiedBy>
  <cp:revision>4</cp:revision>
  <cp:lastPrinted>2019-07-11T13:09:00Z</cp:lastPrinted>
  <dcterms:created xsi:type="dcterms:W3CDTF">2021-08-20T09:14:00Z</dcterms:created>
  <dcterms:modified xsi:type="dcterms:W3CDTF">2022-07-27T13:55:00Z</dcterms:modified>
</cp:coreProperties>
</file>